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2639868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06BC6D6" w:rsidR="00B145FD" w:rsidRPr="00B145FD" w:rsidRDefault="004830C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Pr="004830C3">
        <w:rPr>
          <w:rFonts w:ascii="Times New Roman" w:eastAsia="Times New Roman" w:hAnsi="Times New Roman" w:cs="Times New Roman"/>
          <w:sz w:val="28"/>
          <w:szCs w:val="28"/>
          <w:lang w:eastAsia="ru-RU"/>
        </w:rPr>
        <w:t>3822Б1ПМ1</w:t>
      </w:r>
    </w:p>
    <w:p w14:paraId="69AC2D0D" w14:textId="1D1463FA" w:rsidR="00B145FD" w:rsidRPr="00B145FD" w:rsidRDefault="00DA419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ргеев</w:t>
      </w:r>
      <w:r w:rsidR="00483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4830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Hyperlink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Hyperlink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59F50F8B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Hyperlink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E409CC">
          <w:rPr>
            <w:noProof/>
            <w:webHidden/>
          </w:rPr>
          <w:t>6</w:t>
        </w:r>
      </w:hyperlink>
    </w:p>
    <w:p w14:paraId="14B1AB03" w14:textId="388E04E9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Hyperlink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E409CC">
          <w:rPr>
            <w:noProof/>
            <w:webHidden/>
          </w:rPr>
          <w:t>7</w:t>
        </w:r>
      </w:hyperlink>
    </w:p>
    <w:p w14:paraId="7EFA4111" w14:textId="4CC218D8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Hyperlink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E409CC">
          <w:rPr>
            <w:noProof/>
            <w:webHidden/>
          </w:rPr>
          <w:t>8</w:t>
        </w:r>
      </w:hyperlink>
    </w:p>
    <w:p w14:paraId="619F251B" w14:textId="2726ED11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Hyperlink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E409CC">
          <w:rPr>
            <w:noProof/>
            <w:webHidden/>
          </w:rPr>
          <w:t>9</w:t>
        </w:r>
      </w:hyperlink>
    </w:p>
    <w:p w14:paraId="315F676F" w14:textId="61818F1E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Hyperlink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E409CC">
          <w:rPr>
            <w:noProof/>
            <w:webHidden/>
          </w:rPr>
          <w:t>11</w:t>
        </w:r>
      </w:hyperlink>
    </w:p>
    <w:p w14:paraId="340FD302" w14:textId="3F218896" w:rsidR="00957967" w:rsidRDefault="0000000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Hyperlink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E409CC">
          <w:rPr>
            <w:noProof/>
            <w:webHidden/>
          </w:rPr>
          <w:t>12</w:t>
        </w:r>
      </w:hyperlink>
    </w:p>
    <w:p w14:paraId="5E653BC1" w14:textId="51E4E288" w:rsidR="009B5773" w:rsidRPr="002B3542" w:rsidRDefault="00D9585D" w:rsidP="002B3542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9A3D15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747600DE" w14:textId="70E2509E" w:rsidR="00F66A2F" w:rsidRPr="002614EA" w:rsidRDefault="006E2789" w:rsidP="006C5A1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– изучение</w:t>
      </w:r>
      <w:r w:rsidR="00DA4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ов сортиров</w:t>
      </w:r>
      <w:r w:rsidR="00FA084E">
        <w:rPr>
          <w:rFonts w:ascii="Times New Roman" w:hAnsi="Times New Roman" w:cs="Times New Roman"/>
          <w:sz w:val="24"/>
          <w:szCs w:val="24"/>
        </w:rPr>
        <w:t>ок</w:t>
      </w:r>
      <w:r w:rsidR="00A8381F">
        <w:rPr>
          <w:rFonts w:ascii="Times New Roman" w:hAnsi="Times New Roman" w:cs="Times New Roman"/>
          <w:sz w:val="24"/>
          <w:szCs w:val="24"/>
        </w:rPr>
        <w:t xml:space="preserve"> </w:t>
      </w:r>
      <w:r w:rsidR="00DA41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190">
        <w:rPr>
          <w:rFonts w:ascii="Times New Roman" w:hAnsi="Times New Roman" w:cs="Times New Roman"/>
          <w:sz w:val="24"/>
          <w:szCs w:val="24"/>
        </w:rPr>
        <w:t>теоретической</w:t>
      </w:r>
      <w:r w:rsidR="00F310DB">
        <w:rPr>
          <w:rFonts w:ascii="Times New Roman" w:hAnsi="Times New Roman" w:cs="Times New Roman"/>
          <w:sz w:val="24"/>
          <w:szCs w:val="24"/>
        </w:rPr>
        <w:t xml:space="preserve"> вычислительной</w:t>
      </w:r>
      <w:r w:rsidR="00DA4190">
        <w:rPr>
          <w:rFonts w:ascii="Times New Roman" w:hAnsi="Times New Roman" w:cs="Times New Roman"/>
          <w:sz w:val="24"/>
          <w:szCs w:val="24"/>
        </w:rPr>
        <w:t xml:space="preserve"> сложность</w:t>
      </w:r>
      <w:r w:rsidR="00F310D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190" w:rsidRPr="00DA4190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n^2)</m:t>
        </m:r>
      </m:oMath>
      <w:r w:rsidR="00DA419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</m:t>
        </m:r>
        <m:r>
          <w:rPr>
            <w:rFonts w:ascii="Cambria Math" w:eastAsiaTheme="minorEastAsia" w:hAnsi="Cambria Math" w:cs="Times New Roman"/>
            <w:sz w:val="24"/>
            <w:szCs w:val="24"/>
          </w:rPr>
          <m:t>⁡n)</m:t>
        </m:r>
      </m:oMath>
      <w:r w:rsidR="00DA4190" w:rsidRPr="00487E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419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)</m:t>
        </m:r>
      </m:oMath>
      <w:r w:rsidR="002614EA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61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14EA" w:rsidRPr="00261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14EA">
        <w:rPr>
          <w:rFonts w:ascii="Times New Roman" w:eastAsiaTheme="minorEastAsia" w:hAnsi="Times New Roman" w:cs="Times New Roman"/>
          <w:sz w:val="24"/>
          <w:szCs w:val="24"/>
        </w:rPr>
        <w:t>– количество элементов в массиве.</w:t>
      </w:r>
    </w:p>
    <w:p w14:paraId="1FE6C0E6" w14:textId="7CAFC2C9" w:rsidR="006E2789" w:rsidRPr="00590A32" w:rsidRDefault="006E2789" w:rsidP="006C5A12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Pr="006E2789">
        <w:rPr>
          <w:rFonts w:ascii="Times New Roman" w:hAnsi="Times New Roman" w:cs="Times New Roman"/>
          <w:sz w:val="24"/>
          <w:szCs w:val="24"/>
        </w:rPr>
        <w:t>:</w:t>
      </w:r>
    </w:p>
    <w:p w14:paraId="36C9F85E" w14:textId="30347AFC" w:rsidR="006E2789" w:rsidRDefault="006E2789" w:rsidP="00FA084E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789">
        <w:rPr>
          <w:rFonts w:ascii="Times New Roman" w:hAnsi="Times New Roman" w:cs="Times New Roman"/>
          <w:sz w:val="24"/>
          <w:szCs w:val="24"/>
        </w:rPr>
        <w:t>Изуч</w:t>
      </w:r>
      <w:r w:rsidR="00FA084E">
        <w:rPr>
          <w:rFonts w:ascii="Times New Roman" w:hAnsi="Times New Roman" w:cs="Times New Roman"/>
          <w:sz w:val="24"/>
          <w:szCs w:val="24"/>
        </w:rPr>
        <w:t>ить</w:t>
      </w:r>
      <w:r w:rsidRPr="006E2789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FA084E">
        <w:rPr>
          <w:rFonts w:ascii="Times New Roman" w:hAnsi="Times New Roman" w:cs="Times New Roman"/>
          <w:sz w:val="24"/>
          <w:szCs w:val="24"/>
        </w:rPr>
        <w:t>ы сортировок и реализовать их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59E88427" w14:textId="685EE4AB" w:rsidR="00FA084E" w:rsidRPr="00FA084E" w:rsidRDefault="00FA084E" w:rsidP="00FA084E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корректность работы алгоритмов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24AD2F95" w14:textId="1B776D22" w:rsidR="002614EA" w:rsidRDefault="00FA084E" w:rsidP="006C5A1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ть</w:t>
      </w:r>
      <w:r w:rsidR="006E2789">
        <w:rPr>
          <w:rFonts w:ascii="Times New Roman" w:hAnsi="Times New Roman" w:cs="Times New Roman"/>
          <w:sz w:val="24"/>
          <w:szCs w:val="24"/>
        </w:rPr>
        <w:t xml:space="preserve"> скорост</w:t>
      </w:r>
      <w:r>
        <w:rPr>
          <w:rFonts w:ascii="Times New Roman" w:hAnsi="Times New Roman" w:cs="Times New Roman"/>
          <w:sz w:val="24"/>
          <w:szCs w:val="24"/>
        </w:rPr>
        <w:t xml:space="preserve">ь выполнения </w:t>
      </w:r>
      <w:r w:rsidR="006E2789">
        <w:rPr>
          <w:rFonts w:ascii="Times New Roman" w:hAnsi="Times New Roman" w:cs="Times New Roman"/>
          <w:sz w:val="24"/>
          <w:szCs w:val="24"/>
        </w:rPr>
        <w:t>сортировок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5E99D94D" w14:textId="4FA2723D" w:rsidR="006E2789" w:rsidRPr="006E2789" w:rsidRDefault="006E2789" w:rsidP="006C5A12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оответствие</w:t>
      </w:r>
      <w:r w:rsidR="00FA084E">
        <w:rPr>
          <w:rFonts w:ascii="Times New Roman" w:hAnsi="Times New Roman" w:cs="Times New Roman"/>
          <w:sz w:val="24"/>
          <w:szCs w:val="24"/>
        </w:rPr>
        <w:t xml:space="preserve"> времени выполнения сортировок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84E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теоретической</w:t>
      </w:r>
      <w:r w:rsidR="00FA084E">
        <w:rPr>
          <w:rFonts w:ascii="Times New Roman" w:hAnsi="Times New Roman" w:cs="Times New Roman"/>
          <w:sz w:val="24"/>
          <w:szCs w:val="24"/>
        </w:rPr>
        <w:t xml:space="preserve"> сложностью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6E0C4DC4" w14:textId="77777777" w:rsidR="009C46F4" w:rsidRPr="00B145FD" w:rsidRDefault="00E70164" w:rsidP="009A3D15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91041A0" w14:textId="3CAA813C" w:rsidR="006D1401" w:rsidRPr="00590A32" w:rsidRDefault="006E2789" w:rsidP="006C5A12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ы следующие </w:t>
      </w:r>
      <w:r w:rsidR="00FA084E">
        <w:rPr>
          <w:rFonts w:ascii="Times New Roman" w:hAnsi="Times New Roman" w:cs="Times New Roman"/>
          <w:sz w:val="24"/>
          <w:szCs w:val="24"/>
        </w:rPr>
        <w:t xml:space="preserve">алгоритмы </w:t>
      </w:r>
      <w:r>
        <w:rPr>
          <w:rFonts w:ascii="Times New Roman" w:hAnsi="Times New Roman" w:cs="Times New Roman"/>
          <w:sz w:val="24"/>
          <w:szCs w:val="24"/>
        </w:rPr>
        <w:t>сортировок</w:t>
      </w:r>
      <w:r w:rsidRPr="00590A32">
        <w:rPr>
          <w:rFonts w:ascii="Times New Roman" w:hAnsi="Times New Roman" w:cs="Times New Roman"/>
          <w:sz w:val="24"/>
          <w:szCs w:val="24"/>
        </w:rPr>
        <w:t>:</w:t>
      </w:r>
    </w:p>
    <w:p w14:paraId="2DBE2994" w14:textId="2605738A" w:rsidR="006E2789" w:rsidRPr="00FB18D9" w:rsidRDefault="00FB18D9" w:rsidP="006C5A12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="00FA084E">
        <w:rPr>
          <w:rFonts w:ascii="Times New Roman" w:hAnsi="Times New Roman" w:cs="Times New Roman"/>
          <w:sz w:val="24"/>
          <w:szCs w:val="24"/>
        </w:rPr>
        <w:t>вставками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462119BB" w14:textId="1C36E80A" w:rsidR="00FB18D9" w:rsidRPr="00FB18D9" w:rsidRDefault="00FB18D9" w:rsidP="006C5A12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="00FA084E">
        <w:rPr>
          <w:rFonts w:ascii="Times New Roman" w:hAnsi="Times New Roman" w:cs="Times New Roman"/>
          <w:sz w:val="24"/>
          <w:szCs w:val="24"/>
        </w:rPr>
        <w:t>расческой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1EB9AED8" w14:textId="3A2E45C2" w:rsidR="00FB18D9" w:rsidRPr="00FB18D9" w:rsidRDefault="00FB18D9" w:rsidP="006C5A12">
      <w:pPr>
        <w:pStyle w:val="ListParagraph"/>
        <w:numPr>
          <w:ilvl w:val="0"/>
          <w:numId w:val="19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разрядная сортировка</w:t>
      </w:r>
      <w:r w:rsidR="00E409CC">
        <w:rPr>
          <w:rFonts w:ascii="Times New Roman" w:hAnsi="Times New Roman" w:cs="Times New Roman"/>
          <w:sz w:val="24"/>
          <w:szCs w:val="24"/>
        </w:rPr>
        <w:t>.</w:t>
      </w:r>
    </w:p>
    <w:p w14:paraId="2294791E" w14:textId="747E8AFB" w:rsidR="00FB18D9" w:rsidRDefault="00FB18D9" w:rsidP="006C5A12">
      <w:pPr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="00D553D9">
        <w:rPr>
          <w:rFonts w:ascii="Times New Roman" w:hAnsi="Times New Roman" w:cs="Times New Roman"/>
          <w:sz w:val="24"/>
          <w:szCs w:val="24"/>
        </w:rPr>
        <w:t>вставками</w:t>
      </w:r>
      <w:r w:rsidR="00F310DB">
        <w:rPr>
          <w:rFonts w:ascii="Times New Roman" w:hAnsi="Times New Roman" w:cs="Times New Roman"/>
          <w:sz w:val="24"/>
          <w:szCs w:val="24"/>
        </w:rPr>
        <w:t>.</w:t>
      </w:r>
    </w:p>
    <w:p w14:paraId="6E6F1B98" w14:textId="34D068C3" w:rsidR="007945CC" w:rsidRPr="00F310DB" w:rsidRDefault="00784D5B" w:rsidP="007945CC">
      <w:pPr>
        <w:spacing w:after="24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784D5B">
        <w:rPr>
          <w:rFonts w:ascii="Times New Roman" w:hAnsi="Times New Roman" w:cs="Times New Roman"/>
          <w:sz w:val="24"/>
          <w:szCs w:val="24"/>
        </w:rPr>
        <w:t xml:space="preserve">лементы входной последовательности </w:t>
      </w:r>
      <w:r>
        <w:rPr>
          <w:rFonts w:ascii="Times New Roman" w:hAnsi="Times New Roman" w:cs="Times New Roman"/>
          <w:sz w:val="24"/>
          <w:szCs w:val="24"/>
        </w:rPr>
        <w:t>рассм</w:t>
      </w:r>
      <w:r w:rsidRPr="00784D5B">
        <w:rPr>
          <w:rFonts w:ascii="Times New Roman" w:hAnsi="Times New Roman" w:cs="Times New Roman"/>
          <w:sz w:val="24"/>
          <w:szCs w:val="24"/>
        </w:rPr>
        <w:t>атриваются по одному, и каждый новый поступивший элемент размещается в подходящее место среди ранее упорядоченных эле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5675">
        <w:rPr>
          <w:rFonts w:ascii="Times New Roman" w:hAnsi="Times New Roman" w:cs="Times New Roman"/>
          <w:sz w:val="24"/>
          <w:szCs w:val="24"/>
        </w:rPr>
        <w:t>Во внешнем цикле алгоритм проходит по всем элементам последовательности, а во внутреннем цикле попарно последовательно сравнивает текущий элемент с уже пройденными, меняя их местами</w:t>
      </w:r>
      <w:r w:rsidR="00F310DB">
        <w:rPr>
          <w:rFonts w:ascii="Times New Roman" w:hAnsi="Times New Roman" w:cs="Times New Roman"/>
          <w:sz w:val="24"/>
          <w:szCs w:val="24"/>
        </w:rPr>
        <w:t xml:space="preserve"> в случае нарушения упорядоченности. Вычислительная сложность алгоритма</w:t>
      </w:r>
      <w:r w:rsidR="007945CC">
        <w:rPr>
          <w:rFonts w:ascii="Times New Roman" w:hAnsi="Times New Roman" w:cs="Times New Roman"/>
          <w:sz w:val="24"/>
          <w:szCs w:val="24"/>
        </w:rPr>
        <w:t xml:space="preserve"> –</w:t>
      </w:r>
      <w:r w:rsidR="007945C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n^2)</m:t>
        </m:r>
      </m:oMath>
      <w:r w:rsidR="00F310D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8372795" w14:textId="77777777" w:rsidR="00FE7149" w:rsidRDefault="00F310DB" w:rsidP="00FE7149">
      <w:pPr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расческой.</w:t>
      </w:r>
    </w:p>
    <w:p w14:paraId="483D1B8B" w14:textId="6FB1E7B2" w:rsidR="00F310DB" w:rsidRPr="00646CA4" w:rsidRDefault="00FE7149" w:rsidP="00646CA4">
      <w:pPr>
        <w:spacing w:after="24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7149">
        <w:rPr>
          <w:rFonts w:ascii="Times New Roman" w:hAnsi="Times New Roman" w:cs="Times New Roman"/>
          <w:sz w:val="24"/>
          <w:szCs w:val="24"/>
        </w:rPr>
        <w:t>Данный алгоритм является улучшением сортировки «Пузырек»</w:t>
      </w:r>
      <w:r w:rsidR="00AF083E">
        <w:rPr>
          <w:rFonts w:ascii="Times New Roman" w:hAnsi="Times New Roman" w:cs="Times New Roman"/>
          <w:sz w:val="24"/>
          <w:szCs w:val="24"/>
        </w:rPr>
        <w:t>.</w:t>
      </w:r>
      <w:r w:rsidRPr="00AF083E">
        <w:rPr>
          <w:rFonts w:ascii="Times New Roman" w:hAnsi="Times New Roman" w:cs="Times New Roman"/>
          <w:sz w:val="24"/>
          <w:szCs w:val="24"/>
        </w:rPr>
        <w:t xml:space="preserve"> В </w:t>
      </w:r>
      <w:hyperlink r:id="rId8" w:tgtFrame="_self" w:tooltip="Пузырьковая сортировка" w:history="1">
        <w:r w:rsidRPr="00AF083E">
          <w:rPr>
            <w:rFonts w:ascii="Times New Roman" w:hAnsi="Times New Roman" w:cs="Times New Roman"/>
            <w:sz w:val="24"/>
            <w:szCs w:val="24"/>
          </w:rPr>
          <w:t>пузырьковой сортировке</w:t>
        </w:r>
      </w:hyperlink>
      <w:r w:rsidRPr="00AF083E">
        <w:rPr>
          <w:rFonts w:ascii="Times New Roman" w:hAnsi="Times New Roman" w:cs="Times New Roman"/>
          <w:sz w:val="24"/>
          <w:szCs w:val="24"/>
        </w:rPr>
        <w:t xml:space="preserve"> при каждом </w:t>
      </w:r>
      <w:r w:rsidR="00AF083E">
        <w:rPr>
          <w:rFonts w:ascii="Times New Roman" w:hAnsi="Times New Roman" w:cs="Times New Roman"/>
          <w:sz w:val="24"/>
          <w:szCs w:val="24"/>
        </w:rPr>
        <w:t>проходе</w:t>
      </w:r>
      <w:r w:rsidRPr="00AF083E">
        <w:rPr>
          <w:rFonts w:ascii="Times New Roman" w:hAnsi="Times New Roman" w:cs="Times New Roman"/>
          <w:sz w:val="24"/>
          <w:szCs w:val="24"/>
        </w:rPr>
        <w:t xml:space="preserve"> по массиву сравниваются соседние элементы. Здесь же сравниваются элементы, </w:t>
      </w:r>
      <w:r w:rsidR="00EC0619">
        <w:rPr>
          <w:rFonts w:ascii="Times New Roman" w:hAnsi="Times New Roman" w:cs="Times New Roman"/>
          <w:sz w:val="24"/>
          <w:szCs w:val="24"/>
        </w:rPr>
        <w:t xml:space="preserve">находящиеся на </w:t>
      </w:r>
      <w:r w:rsidRPr="00AF083E">
        <w:rPr>
          <w:rFonts w:ascii="Times New Roman" w:hAnsi="Times New Roman" w:cs="Times New Roman"/>
          <w:sz w:val="24"/>
          <w:szCs w:val="24"/>
        </w:rPr>
        <w:t>фиксированно</w:t>
      </w:r>
      <w:r w:rsidR="00EC0619">
        <w:rPr>
          <w:rFonts w:ascii="Times New Roman" w:hAnsi="Times New Roman" w:cs="Times New Roman"/>
          <w:sz w:val="24"/>
          <w:szCs w:val="24"/>
        </w:rPr>
        <w:t>м</w:t>
      </w:r>
      <w:r w:rsidRPr="00AF083E">
        <w:rPr>
          <w:rFonts w:ascii="Times New Roman" w:hAnsi="Times New Roman" w:cs="Times New Roman"/>
          <w:sz w:val="24"/>
          <w:szCs w:val="24"/>
        </w:rPr>
        <w:t xml:space="preserve"> расстояни</w:t>
      </w:r>
      <w:r w:rsidR="00EC0619">
        <w:rPr>
          <w:rFonts w:ascii="Times New Roman" w:hAnsi="Times New Roman" w:cs="Times New Roman"/>
          <w:sz w:val="24"/>
          <w:szCs w:val="24"/>
        </w:rPr>
        <w:t>и, определяемом фактором уменьшения</w:t>
      </w:r>
      <w:r w:rsidRPr="00AF083E">
        <w:rPr>
          <w:rFonts w:ascii="Times New Roman" w:hAnsi="Times New Roman" w:cs="Times New Roman"/>
          <w:sz w:val="24"/>
          <w:szCs w:val="24"/>
        </w:rPr>
        <w:t xml:space="preserve">. При каждом следующем прохождении </w:t>
      </w:r>
      <w:r w:rsidR="00EC0619">
        <w:rPr>
          <w:rFonts w:ascii="Times New Roman" w:hAnsi="Times New Roman" w:cs="Times New Roman"/>
          <w:sz w:val="24"/>
          <w:szCs w:val="24"/>
        </w:rPr>
        <w:t>д</w:t>
      </w:r>
      <w:r w:rsidR="00EC0619" w:rsidRPr="00AF083E">
        <w:rPr>
          <w:rFonts w:ascii="Times New Roman" w:hAnsi="Times New Roman" w:cs="Times New Roman"/>
          <w:sz w:val="24"/>
          <w:szCs w:val="24"/>
        </w:rPr>
        <w:t>лина массива делится на этот фактор</w:t>
      </w:r>
      <w:r w:rsidR="00EC0619">
        <w:rPr>
          <w:rFonts w:ascii="Times New Roman" w:hAnsi="Times New Roman" w:cs="Times New Roman"/>
          <w:sz w:val="24"/>
          <w:szCs w:val="24"/>
        </w:rPr>
        <w:t>,</w:t>
      </w:r>
      <w:r w:rsidR="00EC0619" w:rsidRPr="00AF083E">
        <w:rPr>
          <w:rFonts w:ascii="Times New Roman" w:hAnsi="Times New Roman" w:cs="Times New Roman"/>
          <w:sz w:val="24"/>
          <w:szCs w:val="24"/>
        </w:rPr>
        <w:t xml:space="preserve"> </w:t>
      </w:r>
      <w:r w:rsidR="00EC0619">
        <w:rPr>
          <w:rFonts w:ascii="Times New Roman" w:hAnsi="Times New Roman" w:cs="Times New Roman"/>
          <w:sz w:val="24"/>
          <w:szCs w:val="24"/>
        </w:rPr>
        <w:t xml:space="preserve">и </w:t>
      </w:r>
      <w:r w:rsidRPr="00AF083E">
        <w:rPr>
          <w:rFonts w:ascii="Times New Roman" w:hAnsi="Times New Roman" w:cs="Times New Roman"/>
          <w:sz w:val="24"/>
          <w:szCs w:val="24"/>
        </w:rPr>
        <w:t>расстояние</w:t>
      </w:r>
      <w:r w:rsidR="00EC0619">
        <w:rPr>
          <w:rFonts w:ascii="Times New Roman" w:hAnsi="Times New Roman" w:cs="Times New Roman"/>
          <w:sz w:val="24"/>
          <w:szCs w:val="24"/>
        </w:rPr>
        <w:t xml:space="preserve"> между сравниваемыми элементами</w:t>
      </w:r>
      <w:r w:rsidRPr="00AF083E">
        <w:rPr>
          <w:rFonts w:ascii="Times New Roman" w:hAnsi="Times New Roman" w:cs="Times New Roman"/>
          <w:sz w:val="24"/>
          <w:szCs w:val="24"/>
        </w:rPr>
        <w:t xml:space="preserve"> уменьшается, пока </w:t>
      </w:r>
      <w:r w:rsidR="00EC0619">
        <w:rPr>
          <w:rFonts w:ascii="Times New Roman" w:hAnsi="Times New Roman" w:cs="Times New Roman"/>
          <w:sz w:val="24"/>
          <w:szCs w:val="24"/>
        </w:rPr>
        <w:t xml:space="preserve">на очередном проходе </w:t>
      </w:r>
      <w:r w:rsidRPr="00AF083E">
        <w:rPr>
          <w:rFonts w:ascii="Times New Roman" w:hAnsi="Times New Roman" w:cs="Times New Roman"/>
          <w:sz w:val="24"/>
          <w:szCs w:val="24"/>
        </w:rPr>
        <w:t xml:space="preserve">не достигнет </w:t>
      </w:r>
      <w:r w:rsidR="00EC0619">
        <w:rPr>
          <w:rFonts w:ascii="Times New Roman" w:hAnsi="Times New Roman" w:cs="Times New Roman"/>
          <w:sz w:val="24"/>
          <w:szCs w:val="24"/>
        </w:rPr>
        <w:t>единицы</w:t>
      </w:r>
      <w:r w:rsidRPr="00AF083E">
        <w:rPr>
          <w:rFonts w:ascii="Times New Roman" w:hAnsi="Times New Roman" w:cs="Times New Roman"/>
          <w:sz w:val="24"/>
          <w:szCs w:val="24"/>
        </w:rPr>
        <w:t xml:space="preserve">. </w:t>
      </w:r>
      <w:r w:rsidR="00EC0619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AF083E">
        <w:rPr>
          <w:rFonts w:ascii="Times New Roman" w:hAnsi="Times New Roman" w:cs="Times New Roman"/>
          <w:sz w:val="24"/>
          <w:szCs w:val="24"/>
        </w:rPr>
        <w:t xml:space="preserve">массив </w:t>
      </w:r>
      <w:r w:rsidR="00E409CC">
        <w:rPr>
          <w:rFonts w:ascii="Times New Roman" w:hAnsi="Times New Roman" w:cs="Times New Roman"/>
          <w:sz w:val="24"/>
          <w:szCs w:val="24"/>
        </w:rPr>
        <w:t>заканчивает сортировку</w:t>
      </w:r>
      <w:r w:rsidRPr="00AF083E">
        <w:rPr>
          <w:rFonts w:ascii="Times New Roman" w:hAnsi="Times New Roman" w:cs="Times New Roman"/>
          <w:sz w:val="24"/>
          <w:szCs w:val="24"/>
        </w:rPr>
        <w:t xml:space="preserve"> обычным "пузырьком".</w:t>
      </w:r>
      <w:r w:rsidR="00AF083E" w:rsidRPr="00AF083E">
        <w:rPr>
          <w:rFonts w:ascii="Times New Roman" w:hAnsi="Times New Roman" w:cs="Times New Roman"/>
          <w:sz w:val="24"/>
          <w:szCs w:val="24"/>
        </w:rPr>
        <w:t xml:space="preserve"> </w:t>
      </w:r>
      <w:r w:rsidRPr="00FE7149">
        <w:rPr>
          <w:rFonts w:ascii="Times New Roman" w:hAnsi="Times New Roman" w:cs="Times New Roman"/>
          <w:sz w:val="24"/>
          <w:szCs w:val="24"/>
        </w:rPr>
        <w:t>В результате практических тестов и теоретических исследований оптимальное значение для фактора уменьшения определено следующее</w:t>
      </w:r>
      <w:r w:rsidR="00AF083E">
        <w:rPr>
          <w:rFonts w:ascii="Times New Roman" w:hAnsi="Times New Roman" w:cs="Times New Roman"/>
          <w:sz w:val="24"/>
          <w:szCs w:val="24"/>
        </w:rPr>
        <w:t>:</w:t>
      </w:r>
      <w:r w:rsidR="00AF083E" w:rsidRPr="00AF083E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q</m:t>
                </m:r>
              </m:sup>
            </m:sSup>
          </m:den>
        </m:f>
      </m:oMath>
      <w:r w:rsidR="00AF083E" w:rsidRPr="00AF083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AF083E" w:rsidRPr="00AF0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083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AF083E" w:rsidRPr="00AF0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083E">
        <w:rPr>
          <w:rFonts w:ascii="Times New Roman" w:eastAsiaTheme="minorEastAsia" w:hAnsi="Times New Roman" w:cs="Times New Roman"/>
          <w:sz w:val="24"/>
          <w:szCs w:val="24"/>
        </w:rPr>
        <w:t>корень золотого сечения.</w:t>
      </w:r>
      <w:r w:rsidR="00A8381F">
        <w:rPr>
          <w:rFonts w:ascii="Times New Roman" w:hAnsi="Times New Roman" w:cs="Times New Roman"/>
          <w:sz w:val="24"/>
          <w:szCs w:val="24"/>
        </w:rPr>
        <w:t xml:space="preserve"> Вычислительная сложность алгоритма </w:t>
      </w:r>
      <w:r w:rsidR="00646CA4">
        <w:rPr>
          <w:rFonts w:ascii="Times New Roman" w:hAnsi="Times New Roman" w:cs="Times New Roman"/>
          <w:sz w:val="24"/>
          <w:szCs w:val="24"/>
        </w:rPr>
        <w:t>–</w:t>
      </w:r>
      <w:r w:rsidR="00A8381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</m:t>
        </m:r>
        <m:r>
          <w:rPr>
            <w:rFonts w:ascii="Cambria Math" w:eastAsiaTheme="minorEastAsia" w:hAnsi="Cambria Math" w:cs="Times New Roman"/>
            <w:sz w:val="24"/>
            <w:szCs w:val="24"/>
          </w:rPr>
          <m:t>⁡n)</m:t>
        </m:r>
      </m:oMath>
      <w:r w:rsidR="00A8381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B58BDC" w14:textId="4B79F80C" w:rsidR="0085021C" w:rsidRDefault="00B473C4" w:rsidP="0085021C">
      <w:pPr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рядная</w:t>
      </w:r>
      <w:r w:rsidR="00F41648">
        <w:rPr>
          <w:rFonts w:ascii="Times New Roman" w:hAnsi="Times New Roman" w:cs="Times New Roman"/>
          <w:sz w:val="24"/>
          <w:szCs w:val="24"/>
        </w:rPr>
        <w:t xml:space="preserve"> сортировка</w:t>
      </w:r>
      <w:r w:rsidR="00A8381F">
        <w:rPr>
          <w:rFonts w:ascii="Times New Roman" w:hAnsi="Times New Roman" w:cs="Times New Roman"/>
          <w:sz w:val="24"/>
          <w:szCs w:val="24"/>
        </w:rPr>
        <w:t>.</w:t>
      </w:r>
    </w:p>
    <w:p w14:paraId="3C63F3EB" w14:textId="69FD29AB" w:rsidR="0085021C" w:rsidRPr="0085021C" w:rsidRDefault="0085021C" w:rsidP="0085021C">
      <w:pPr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021C">
        <w:rPr>
          <w:rFonts w:ascii="Times New Roman" w:hAnsi="Times New Roman" w:cs="Times New Roman"/>
          <w:sz w:val="24"/>
          <w:szCs w:val="24"/>
        </w:rPr>
        <w:t xml:space="preserve">Сравнение производится поразрядно: сначала сравниваются значения крайнего разряда, и элементы </w:t>
      </w:r>
      <w:r>
        <w:rPr>
          <w:rFonts w:ascii="Times New Roman" w:hAnsi="Times New Roman" w:cs="Times New Roman"/>
          <w:sz w:val="24"/>
          <w:szCs w:val="24"/>
        </w:rPr>
        <w:t xml:space="preserve">сортируются </w:t>
      </w:r>
      <w:r w:rsidRPr="0085021C">
        <w:rPr>
          <w:rFonts w:ascii="Times New Roman" w:hAnsi="Times New Roman" w:cs="Times New Roman"/>
          <w:sz w:val="24"/>
          <w:szCs w:val="24"/>
        </w:rPr>
        <w:t>по результатам этого сравнения, затем сравниваются значения следующего разряда, и элементы упорядочиваю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21C">
        <w:rPr>
          <w:rFonts w:ascii="Times New Roman" w:hAnsi="Times New Roman" w:cs="Times New Roman"/>
          <w:sz w:val="24"/>
          <w:szCs w:val="24"/>
        </w:rPr>
        <w:t xml:space="preserve"> сохраняя относительный порядок, достигнутый при предыдущей сортировке. Затем аналогично делается для следующего разряда</w:t>
      </w:r>
      <w:r>
        <w:rPr>
          <w:rFonts w:ascii="Times New Roman" w:hAnsi="Times New Roman" w:cs="Times New Roman"/>
          <w:sz w:val="24"/>
          <w:szCs w:val="24"/>
        </w:rPr>
        <w:t xml:space="preserve">. Работая с числами с плавающей запятой, </w:t>
      </w:r>
      <w:r w:rsidR="006C4DD0">
        <w:rPr>
          <w:rFonts w:ascii="Times New Roman" w:hAnsi="Times New Roman" w:cs="Times New Roman"/>
          <w:sz w:val="24"/>
          <w:szCs w:val="24"/>
        </w:rPr>
        <w:t xml:space="preserve">в качестве одного разряда удобно использовать один байт, и сравнивать </w:t>
      </w:r>
      <w:r w:rsidR="009C34B6">
        <w:rPr>
          <w:rFonts w:ascii="Times New Roman" w:hAnsi="Times New Roman" w:cs="Times New Roman"/>
          <w:sz w:val="24"/>
          <w:szCs w:val="24"/>
        </w:rPr>
        <w:t xml:space="preserve">байты, как натуральные числа, </w:t>
      </w:r>
      <w:r w:rsidR="00B473C4">
        <w:rPr>
          <w:rFonts w:ascii="Times New Roman" w:hAnsi="Times New Roman" w:cs="Times New Roman"/>
          <w:sz w:val="24"/>
          <w:szCs w:val="24"/>
        </w:rPr>
        <w:t xml:space="preserve">но </w:t>
      </w:r>
      <w:r w:rsidR="009C34B6">
        <w:rPr>
          <w:rFonts w:ascii="Times New Roman" w:hAnsi="Times New Roman" w:cs="Times New Roman"/>
          <w:sz w:val="24"/>
          <w:szCs w:val="24"/>
        </w:rPr>
        <w:t>впоследствии</w:t>
      </w:r>
      <w:r w:rsidR="00B473C4">
        <w:rPr>
          <w:rFonts w:ascii="Times New Roman" w:hAnsi="Times New Roman" w:cs="Times New Roman"/>
          <w:sz w:val="24"/>
          <w:szCs w:val="24"/>
        </w:rPr>
        <w:t xml:space="preserve"> придется переставить отрицательные числа в начало массива. Сортировка по байтам </w:t>
      </w:r>
      <w:r w:rsidR="00B473C4">
        <w:rPr>
          <w:rFonts w:ascii="Times New Roman" w:hAnsi="Times New Roman" w:cs="Times New Roman"/>
          <w:sz w:val="24"/>
          <w:szCs w:val="24"/>
        </w:rPr>
        <w:lastRenderedPageBreak/>
        <w:t>реализуется при помощи выделения дополнительной памяти – массива из 256 э</w:t>
      </w:r>
      <w:r w:rsidR="00E409CC">
        <w:rPr>
          <w:rFonts w:ascii="Times New Roman" w:hAnsi="Times New Roman" w:cs="Times New Roman"/>
          <w:sz w:val="24"/>
          <w:szCs w:val="24"/>
        </w:rPr>
        <w:t>ле</w:t>
      </w:r>
      <w:r w:rsidR="00B473C4">
        <w:rPr>
          <w:rFonts w:ascii="Times New Roman" w:hAnsi="Times New Roman" w:cs="Times New Roman"/>
          <w:sz w:val="24"/>
          <w:szCs w:val="24"/>
        </w:rPr>
        <w:t xml:space="preserve">ментов, использующегося, как массив префикс-сумм. Вычислительная сложность алгоритма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)</m:t>
        </m:r>
      </m:oMath>
      <w:r w:rsidR="00B473C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3A78B2" w14:textId="77777777" w:rsidR="00A8381F" w:rsidRDefault="00A8381F" w:rsidP="006C5A12">
      <w:pPr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9A3D15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4A41120B" w14:textId="46FAB70A" w:rsidR="006C5A12" w:rsidRDefault="00B473C4" w:rsidP="00B473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вход программа получает натуральное число – количество элементов в массиве.</w:t>
      </w:r>
    </w:p>
    <w:p w14:paraId="1978196C" w14:textId="3F6229F4" w:rsidR="00B473C4" w:rsidRDefault="00B473C4" w:rsidP="00B473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ит два параметра:</w:t>
      </w:r>
    </w:p>
    <w:p w14:paraId="33F0485D" w14:textId="60979279" w:rsidR="00B473C4" w:rsidRDefault="00B473C4" w:rsidP="00B473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validity</w:t>
      </w:r>
      <w:r w:rsidRPr="00B473C4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целое число, соответствующее</w:t>
      </w:r>
      <w:r w:rsidRPr="00B473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у э</w:t>
      </w:r>
      <w:r w:rsidR="003C0CEA">
        <w:rPr>
          <w:rFonts w:ascii="Times New Roman" w:hAnsi="Times New Roman" w:cs="Times New Roman"/>
          <w:sz w:val="24"/>
        </w:rPr>
        <w:t>ле</w:t>
      </w:r>
      <w:r>
        <w:rPr>
          <w:rFonts w:ascii="Times New Roman" w:hAnsi="Times New Roman" w:cs="Times New Roman"/>
          <w:sz w:val="24"/>
        </w:rPr>
        <w:t>ментов в отсортированном массиве, не совпавших</w:t>
      </w:r>
      <w:r w:rsidR="003C0CEA">
        <w:rPr>
          <w:rFonts w:ascii="Times New Roman" w:hAnsi="Times New Roman" w:cs="Times New Roman"/>
          <w:sz w:val="24"/>
        </w:rPr>
        <w:t xml:space="preserve"> с элементами массива, отсортированного встроенной в </w:t>
      </w:r>
      <w:r w:rsidR="003C0CEA">
        <w:rPr>
          <w:rFonts w:ascii="Times New Roman" w:hAnsi="Times New Roman" w:cs="Times New Roman"/>
          <w:sz w:val="24"/>
          <w:lang w:val="en-US"/>
        </w:rPr>
        <w:t>stdlib</w:t>
      </w:r>
      <w:r w:rsidR="003C0CEA" w:rsidRPr="003C0CEA">
        <w:rPr>
          <w:rFonts w:ascii="Times New Roman" w:hAnsi="Times New Roman" w:cs="Times New Roman"/>
          <w:sz w:val="24"/>
        </w:rPr>
        <w:t>.</w:t>
      </w:r>
      <w:r w:rsidR="003C0CEA">
        <w:rPr>
          <w:rFonts w:ascii="Times New Roman" w:hAnsi="Times New Roman" w:cs="Times New Roman"/>
          <w:sz w:val="24"/>
          <w:lang w:val="en-US"/>
        </w:rPr>
        <w:t>h</w:t>
      </w:r>
      <w:r w:rsidR="003C0CEA" w:rsidRPr="003C0CEA">
        <w:rPr>
          <w:rFonts w:ascii="Times New Roman" w:hAnsi="Times New Roman" w:cs="Times New Roman"/>
          <w:sz w:val="24"/>
        </w:rPr>
        <w:t xml:space="preserve"> </w:t>
      </w:r>
      <w:r w:rsidR="003C0CEA">
        <w:rPr>
          <w:rFonts w:ascii="Times New Roman" w:hAnsi="Times New Roman" w:cs="Times New Roman"/>
          <w:sz w:val="24"/>
        </w:rPr>
        <w:t xml:space="preserve">функцией </w:t>
      </w:r>
      <w:r w:rsidR="003C0CEA">
        <w:rPr>
          <w:rFonts w:ascii="Times New Roman" w:hAnsi="Times New Roman" w:cs="Times New Roman"/>
          <w:sz w:val="24"/>
          <w:lang w:val="en-US"/>
        </w:rPr>
        <w:t>qsort</w:t>
      </w:r>
      <w:r w:rsidR="003C0CEA" w:rsidRPr="003C0CEA">
        <w:rPr>
          <w:rFonts w:ascii="Times New Roman" w:hAnsi="Times New Roman" w:cs="Times New Roman"/>
          <w:sz w:val="24"/>
        </w:rPr>
        <w:t>.</w:t>
      </w:r>
    </w:p>
    <w:p w14:paraId="31DB220C" w14:textId="3B56CD41" w:rsidR="003C0CEA" w:rsidRPr="003C0CEA" w:rsidRDefault="003C0CEA" w:rsidP="00B473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ime</w:t>
      </w:r>
      <w:r w:rsidRPr="003C0C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примерное</w:t>
      </w:r>
      <w:r w:rsidRPr="003C0C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я выполнения сортировки в секундах.</w:t>
      </w:r>
    </w:p>
    <w:p w14:paraId="04E76D7B" w14:textId="3D5FC1AE" w:rsidR="00882ACB" w:rsidRPr="00882ACB" w:rsidRDefault="0001798A" w:rsidP="00882ACB">
      <w:pPr>
        <w:pStyle w:val="Heading1"/>
        <w:ind w:firstLine="567"/>
        <w:jc w:val="both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7B2F6879" w14:textId="69EA5612" w:rsidR="00882ACB" w:rsidRPr="00D72B9D" w:rsidRDefault="00882ACB" w:rsidP="00335F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ы.</w:t>
      </w:r>
    </w:p>
    <w:p w14:paraId="0AE770B9" w14:textId="7FB91A35" w:rsidR="00874517" w:rsidRPr="00882ACB" w:rsidRDefault="00882ACB" w:rsidP="00882AC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>Radix</w:t>
      </w:r>
      <w:r w:rsidRPr="00882AC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882ACB">
        <w:rPr>
          <w:rFonts w:ascii="Times New Roman" w:hAnsi="Times New Roman" w:cs="Times New Roman"/>
          <w:sz w:val="24"/>
          <w:szCs w:val="24"/>
          <w:lang w:eastAsia="ru-RU"/>
        </w:rPr>
        <w:t xml:space="preserve"> – поразрядная сортировка.</w:t>
      </w:r>
    </w:p>
    <w:p w14:paraId="432B7815" w14:textId="18E4B84E" w:rsidR="00882ACB" w:rsidRPr="00882ACB" w:rsidRDefault="00882ACB" w:rsidP="00882AC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>Comb</w:t>
      </w:r>
      <w:r w:rsidRPr="00882AC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882ACB">
        <w:rPr>
          <w:rFonts w:ascii="Times New Roman" w:hAnsi="Times New Roman" w:cs="Times New Roman"/>
          <w:sz w:val="24"/>
          <w:szCs w:val="24"/>
          <w:lang w:eastAsia="ru-RU"/>
        </w:rPr>
        <w:t xml:space="preserve"> – сортировка расческой.</w:t>
      </w:r>
    </w:p>
    <w:p w14:paraId="197F52D1" w14:textId="59F71949" w:rsidR="00882ACB" w:rsidRDefault="00882ACB" w:rsidP="00882AC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sert.cpp – </w:t>
      </w:r>
      <w:r w:rsidRPr="00882ACB">
        <w:rPr>
          <w:rFonts w:ascii="Times New Roman" w:hAnsi="Times New Roman" w:cs="Times New Roman"/>
          <w:sz w:val="24"/>
          <w:szCs w:val="24"/>
          <w:lang w:eastAsia="ru-RU"/>
        </w:rPr>
        <w:t>сортировка</w:t>
      </w: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2ACB">
        <w:rPr>
          <w:rFonts w:ascii="Times New Roman" w:hAnsi="Times New Roman" w:cs="Times New Roman"/>
          <w:sz w:val="24"/>
          <w:szCs w:val="24"/>
          <w:lang w:eastAsia="ru-RU"/>
        </w:rPr>
        <w:t>вставками</w:t>
      </w: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4B4A2973" w14:textId="7724EDCD" w:rsidR="00882ACB" w:rsidRPr="00882ACB" w:rsidRDefault="00882ACB" w:rsidP="00882AC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и. </w:t>
      </w:r>
    </w:p>
    <w:p w14:paraId="5A62C22E" w14:textId="27DEFB0B" w:rsidR="00882ACB" w:rsidRPr="00882ACB" w:rsidRDefault="00882ACB" w:rsidP="00335F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>int compare</w:t>
      </w:r>
      <w:r w:rsidR="00D72B9D"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2ACB">
        <w:rPr>
          <w:rFonts w:ascii="Times New Roman" w:hAnsi="Times New Roman" w:cs="Times New Roman"/>
          <w:sz w:val="24"/>
          <w:szCs w:val="24"/>
          <w:lang w:val="en-US" w:eastAsia="ru-RU"/>
        </w:rPr>
        <w:t>(const void* a, const void* b)</w:t>
      </w:r>
    </w:p>
    <w:p w14:paraId="63E3F966" w14:textId="73E5D8F9" w:rsidR="00882ACB" w:rsidRDefault="00882ACB" w:rsidP="009A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равнивает два числа</w:t>
      </w:r>
      <w:r w:rsidR="002B3542">
        <w:rPr>
          <w:rFonts w:ascii="Times New Roman" w:hAnsi="Times New Roman" w:cs="Times New Roman"/>
          <w:sz w:val="24"/>
          <w:szCs w:val="24"/>
          <w:lang w:eastAsia="ru-RU"/>
        </w:rPr>
        <w:t>, как два чис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882A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EDD690" w14:textId="34F219DF" w:rsidR="00882ACB" w:rsidRPr="008208AB" w:rsidRDefault="00882ACB" w:rsidP="00335F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countbyte</w:t>
      </w:r>
      <w:proofErr w:type="spellEnd"/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unsigned long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long</w:t>
      </w:r>
      <w:proofErr w:type="spellEnd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t *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, int n, int count[256], int byte)</w:t>
      </w:r>
    </w:p>
    <w:p w14:paraId="5F9846C9" w14:textId="37D11C27" w:rsidR="00882ACB" w:rsidRPr="008208AB" w:rsidRDefault="00882ACB" w:rsidP="00335F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учает на вход: указатель на массив, число элементов в нем, массив целых, текущий байт.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 xml:space="preserve">Первоначально в каждом элементе массива </w:t>
      </w:r>
      <w:r w:rsidR="008208AB"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 xml:space="preserve">хранится количество элементов массива </w:t>
      </w:r>
      <w:proofErr w:type="spellStart"/>
      <w:r w:rsidR="008208AB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="008208AB">
        <w:rPr>
          <w:rFonts w:ascii="Times New Roman" w:hAnsi="Times New Roman" w:cs="Times New Roman"/>
          <w:sz w:val="24"/>
          <w:szCs w:val="24"/>
          <w:lang w:eastAsia="ru-RU"/>
        </w:rPr>
        <w:t xml:space="preserve">, таких что </w:t>
      </w:r>
      <w:r w:rsidR="008208A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8208AB" w:rsidRPr="008208AB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 xml:space="preserve">ый байт элемента массива </w:t>
      </w:r>
      <w:proofErr w:type="spellStart"/>
      <w:r w:rsidR="008208AB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="008208AB" w:rsidRPr="008208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 xml:space="preserve">совпадает с номером элемента в массиве </w:t>
      </w:r>
      <w:r w:rsidR="008208AB"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="008208AB" w:rsidRPr="008208A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>переписывается</w:t>
      </w:r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>префикс</w:t>
      </w:r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="008208AB">
        <w:rPr>
          <w:rFonts w:ascii="Times New Roman" w:hAnsi="Times New Roman" w:cs="Times New Roman"/>
          <w:sz w:val="24"/>
          <w:szCs w:val="24"/>
          <w:lang w:eastAsia="ru-RU"/>
        </w:rPr>
        <w:t>сумм</w:t>
      </w:r>
      <w:r w:rsidR="008208AB" w:rsidRPr="008208AB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14AC1882" w14:textId="46D75701" w:rsidR="00335F2A" w:rsidRDefault="008208AB" w:rsidP="00335F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uint_radix_sort</w:t>
      </w:r>
      <w:proofErr w:type="spellEnd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unsigned long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long</w:t>
      </w:r>
      <w:proofErr w:type="spellEnd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t*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size, unsigned long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long</w:t>
      </w:r>
      <w:proofErr w:type="spellEnd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t* </w:t>
      </w:r>
      <w:proofErr w:type="spellStart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arr_tmp</w:t>
      </w:r>
      <w:proofErr w:type="spellEnd"/>
      <w:r w:rsidRPr="008208AB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E3196C8" w14:textId="202750CD" w:rsidR="008208AB" w:rsidRDefault="00D72B9D" w:rsidP="009A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 поразрядной сортировки. </w:t>
      </w:r>
      <w:r w:rsidR="009A3D15">
        <w:rPr>
          <w:rFonts w:ascii="Times New Roman" w:hAnsi="Times New Roman" w:cs="Times New Roman"/>
          <w:sz w:val="24"/>
          <w:szCs w:val="24"/>
          <w:lang w:eastAsia="ru-RU"/>
        </w:rPr>
        <w:t xml:space="preserve">Сортирует массив, как масси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ззнаковых </w:t>
      </w:r>
      <w:r w:rsidR="009A3D15">
        <w:rPr>
          <w:rFonts w:ascii="Times New Roman" w:hAnsi="Times New Roman" w:cs="Times New Roman"/>
          <w:sz w:val="24"/>
          <w:szCs w:val="24"/>
          <w:lang w:eastAsia="ru-RU"/>
        </w:rPr>
        <w:t>цел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57FEA82" w14:textId="3266ABF1" w:rsidR="009A3D15" w:rsidRPr="00871535" w:rsidRDefault="009A3D15" w:rsidP="00335F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>radix_double</w:t>
      </w:r>
      <w:proofErr w:type="spellEnd"/>
      <w:r w:rsidR="00D72B9D"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* </w:t>
      </w:r>
      <w:proofErr w:type="spellStart"/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double* </w:t>
      </w:r>
      <w:proofErr w:type="spellStart"/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>, int n)</w:t>
      </w:r>
    </w:p>
    <w:p w14:paraId="0603087A" w14:textId="08EE7B63" w:rsidR="00335F2A" w:rsidRDefault="009A3D15" w:rsidP="009A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ует массив, отсортированный </w:t>
      </w:r>
      <w:r w:rsidRPr="009A3D15">
        <w:rPr>
          <w:rFonts w:ascii="Times New Roman" w:hAnsi="Times New Roman" w:cs="Times New Roman"/>
          <w:sz w:val="24"/>
          <w:szCs w:val="24"/>
          <w:lang w:eastAsia="ru-RU"/>
        </w:rPr>
        <w:t>uint_radix_sor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ак массив </w:t>
      </w:r>
      <w:r w:rsidRPr="009A3D15">
        <w:rPr>
          <w:rFonts w:ascii="Times New Roman" w:hAnsi="Times New Roman" w:cs="Times New Roman"/>
          <w:sz w:val="24"/>
          <w:szCs w:val="24"/>
          <w:lang w:eastAsia="ru-RU"/>
        </w:rPr>
        <w:t>double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0002D5A" w14:textId="503F95E7" w:rsidR="009A3D15" w:rsidRPr="00871535" w:rsidRDefault="009A3D15" w:rsidP="006C5A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>int validation</w:t>
      </w:r>
      <w:r w:rsidR="00D72B9D"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* arr1, double* </w:t>
      </w:r>
      <w:proofErr w:type="spellStart"/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>arr_origin</w:t>
      </w:r>
      <w:proofErr w:type="spellEnd"/>
      <w:r w:rsidRPr="00871535">
        <w:rPr>
          <w:rFonts w:ascii="Times New Roman" w:hAnsi="Times New Roman" w:cs="Times New Roman"/>
          <w:sz w:val="24"/>
          <w:szCs w:val="24"/>
          <w:lang w:val="en-US" w:eastAsia="ru-RU"/>
        </w:rPr>
        <w:t>, int size)</w:t>
      </w:r>
    </w:p>
    <w:p w14:paraId="6000C804" w14:textId="48B6D4D6" w:rsidR="008A2ACB" w:rsidRDefault="00D72B9D" w:rsidP="009A3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7F0806">
        <w:rPr>
          <w:rFonts w:ascii="Times New Roman" w:hAnsi="Times New Roman" w:cs="Times New Roman"/>
          <w:sz w:val="24"/>
          <w:szCs w:val="24"/>
          <w:lang w:eastAsia="ru-RU"/>
        </w:rPr>
        <w:t xml:space="preserve">равнивает элементы массива </w:t>
      </w:r>
      <w:proofErr w:type="spellStart"/>
      <w:r w:rsidR="007F0806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="007F0806" w:rsidRPr="007F080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F0806">
        <w:rPr>
          <w:rFonts w:ascii="Times New Roman" w:hAnsi="Times New Roman" w:cs="Times New Roman"/>
          <w:sz w:val="24"/>
          <w:szCs w:val="24"/>
          <w:lang w:eastAsia="ru-RU"/>
        </w:rPr>
        <w:t xml:space="preserve"> с элементами массива </w:t>
      </w:r>
      <w:r w:rsidR="007F0806" w:rsidRPr="009A3D15">
        <w:rPr>
          <w:rFonts w:ascii="Times New Roman" w:hAnsi="Times New Roman" w:cs="Times New Roman"/>
          <w:sz w:val="24"/>
          <w:szCs w:val="24"/>
          <w:lang w:eastAsia="ru-RU"/>
        </w:rPr>
        <w:t>arr_origin</w:t>
      </w:r>
      <w:r w:rsidR="007F0806">
        <w:rPr>
          <w:rFonts w:ascii="Times New Roman" w:hAnsi="Times New Roman" w:cs="Times New Roman"/>
          <w:sz w:val="24"/>
          <w:szCs w:val="24"/>
          <w:lang w:eastAsia="ru-RU"/>
        </w:rPr>
        <w:t xml:space="preserve">, отсортированного встроенной функцией </w:t>
      </w:r>
      <w:r w:rsidR="007F0806"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r w:rsidR="007F0806">
        <w:rPr>
          <w:rFonts w:ascii="Times New Roman" w:hAnsi="Times New Roman" w:cs="Times New Roman"/>
          <w:sz w:val="24"/>
          <w:szCs w:val="24"/>
          <w:lang w:eastAsia="ru-RU"/>
        </w:rPr>
        <w:t>. Возвращает количество несовпавших элементов.</w:t>
      </w:r>
    </w:p>
    <w:p w14:paraId="11C5EF01" w14:textId="57A4718B" w:rsidR="007F0806" w:rsidRPr="00D72B9D" w:rsidRDefault="007F0806" w:rsidP="007F080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void fill</w:t>
      </w:r>
      <w:r w:rsidR="00D72B9D"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(double* arr1, double* arr2, int size)</w:t>
      </w:r>
    </w:p>
    <w:p w14:paraId="530FEB11" w14:textId="3EC8CB5E" w:rsidR="007F0806" w:rsidRPr="00871535" w:rsidRDefault="007F0806" w:rsidP="007F0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олняет два массива</w:t>
      </w:r>
      <w:r w:rsidR="00871535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а </w:t>
      </w:r>
      <w:r w:rsidR="00871535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="00871535">
        <w:rPr>
          <w:rFonts w:ascii="Times New Roman" w:hAnsi="Times New Roman" w:cs="Times New Roman"/>
          <w:sz w:val="24"/>
          <w:szCs w:val="24"/>
          <w:lang w:eastAsia="ru-RU"/>
        </w:rPr>
        <w:t xml:space="preserve"> попарно одинаковы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ыми </w:t>
      </w:r>
      <w:r w:rsidR="00871535">
        <w:rPr>
          <w:rFonts w:ascii="Times New Roman" w:hAnsi="Times New Roman" w:cs="Times New Roman"/>
          <w:sz w:val="24"/>
          <w:szCs w:val="24"/>
          <w:lang w:eastAsia="ru-RU"/>
        </w:rPr>
        <w:t xml:space="preserve">целыми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лами</w:t>
      </w:r>
      <w:r w:rsidR="00871535">
        <w:rPr>
          <w:rFonts w:ascii="Times New Roman" w:hAnsi="Times New Roman" w:cs="Times New Roman"/>
          <w:sz w:val="24"/>
          <w:szCs w:val="24"/>
          <w:lang w:eastAsia="ru-RU"/>
        </w:rPr>
        <w:t xml:space="preserve"> из промежутка </w:t>
      </w:r>
      <w:r w:rsidR="00871535" w:rsidRPr="00871535">
        <w:rPr>
          <w:rFonts w:ascii="Times New Roman" w:hAnsi="Times New Roman" w:cs="Times New Roman"/>
          <w:sz w:val="24"/>
          <w:szCs w:val="24"/>
          <w:lang w:eastAsia="ru-RU"/>
        </w:rPr>
        <w:t>[-1000000;1000000]</w:t>
      </w:r>
      <w:r w:rsidR="0087153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4E70F8" w14:textId="45BBFB4C" w:rsidR="009B5773" w:rsidRPr="00D72B9D" w:rsidRDefault="00871535" w:rsidP="006C5A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void swap</w:t>
      </w:r>
      <w:r w:rsidR="00D72B9D"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(double* a, double* b)</w:t>
      </w:r>
    </w:p>
    <w:p w14:paraId="46E071D0" w14:textId="2EDCDD84" w:rsidR="00871535" w:rsidRPr="00D72B9D" w:rsidRDefault="00D72B9D" w:rsidP="008715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няет значения по адреса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Pr="00D72B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ами.</w:t>
      </w:r>
    </w:p>
    <w:p w14:paraId="3CE0A5DF" w14:textId="30519B35" w:rsidR="00D72B9D" w:rsidRPr="00D72B9D" w:rsidRDefault="00D72B9D" w:rsidP="00D7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void comb</w:t>
      </w: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* </w:t>
      </w:r>
      <w:proofErr w:type="spellStart"/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, int n)</w:t>
      </w:r>
    </w:p>
    <w:p w14:paraId="030C1FF1" w14:textId="5EE4706E" w:rsidR="00D72B9D" w:rsidRDefault="00D72B9D" w:rsidP="00D72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горитм сортировки расческой.</w:t>
      </w:r>
    </w:p>
    <w:p w14:paraId="1195B792" w14:textId="5AA4C0A7" w:rsidR="00D72B9D" w:rsidRPr="00D72B9D" w:rsidRDefault="00D72B9D" w:rsidP="00D72B9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void insert</w:t>
      </w: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 * </w:t>
      </w:r>
      <w:proofErr w:type="spellStart"/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D72B9D">
        <w:rPr>
          <w:rFonts w:ascii="Times New Roman" w:hAnsi="Times New Roman" w:cs="Times New Roman"/>
          <w:sz w:val="24"/>
          <w:szCs w:val="24"/>
          <w:lang w:val="en-US" w:eastAsia="ru-RU"/>
        </w:rPr>
        <w:t>, int n)</w:t>
      </w:r>
    </w:p>
    <w:p w14:paraId="4D0B7223" w14:textId="627087FD" w:rsidR="00D72B9D" w:rsidRPr="00D72B9D" w:rsidRDefault="00D72B9D" w:rsidP="00D72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горитм сортировки вставками.</w:t>
      </w:r>
    </w:p>
    <w:p w14:paraId="1250A83F" w14:textId="77777777" w:rsidR="004A22AB" w:rsidRPr="00B145FD" w:rsidRDefault="004A22AB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5DB54463" w:rsidR="009D5EA8" w:rsidRPr="00494CFB" w:rsidRDefault="004A22AB" w:rsidP="00494C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>амм</w:t>
      </w:r>
      <w:r w:rsidR="00B24895">
        <w:rPr>
          <w:rFonts w:ascii="Times New Roman" w:hAnsi="Times New Roman" w:cs="Times New Roman"/>
          <w:sz w:val="24"/>
          <w:lang w:eastAsia="ru-RU"/>
        </w:rPr>
        <w:t xml:space="preserve">е была реализована функция </w:t>
      </w:r>
      <w:r w:rsidR="00494CFB" w:rsidRPr="00494CFB">
        <w:rPr>
          <w:rFonts w:ascii="Times New Roman" w:hAnsi="Times New Roman" w:cs="Times New Roman"/>
          <w:sz w:val="24"/>
          <w:lang w:eastAsia="ru-RU"/>
        </w:rPr>
        <w:t>validation</w:t>
      </w:r>
      <w:r w:rsidR="00B24895" w:rsidRPr="00B24895">
        <w:rPr>
          <w:rFonts w:ascii="Times New Roman" w:hAnsi="Times New Roman" w:cs="Times New Roman"/>
          <w:sz w:val="24"/>
          <w:lang w:eastAsia="ru-RU"/>
        </w:rPr>
        <w:t xml:space="preserve">, </w:t>
      </w:r>
      <w:r w:rsidR="00B24895">
        <w:rPr>
          <w:rFonts w:ascii="Times New Roman" w:hAnsi="Times New Roman" w:cs="Times New Roman"/>
          <w:sz w:val="24"/>
          <w:lang w:eastAsia="ru-RU"/>
        </w:rPr>
        <w:t>которая</w:t>
      </w:r>
      <w:r w:rsidR="00494CFB">
        <w:rPr>
          <w:rFonts w:ascii="Times New Roman" w:hAnsi="Times New Roman" w:cs="Times New Roman"/>
          <w:sz w:val="24"/>
          <w:lang w:eastAsia="ru-RU"/>
        </w:rPr>
        <w:t xml:space="preserve"> сортирует исходный массив при помощи встроенной в </w:t>
      </w:r>
      <w:r w:rsidR="00494CFB" w:rsidRPr="00494CFB">
        <w:rPr>
          <w:rFonts w:ascii="Times New Roman" w:hAnsi="Times New Roman" w:cs="Times New Roman"/>
          <w:sz w:val="24"/>
          <w:lang w:eastAsia="ru-RU"/>
        </w:rPr>
        <w:t>stdlib</w:t>
      </w:r>
      <w:r w:rsidR="00494CFB" w:rsidRPr="00B24895">
        <w:rPr>
          <w:rFonts w:ascii="Times New Roman" w:hAnsi="Times New Roman" w:cs="Times New Roman"/>
          <w:sz w:val="24"/>
          <w:lang w:eastAsia="ru-RU"/>
        </w:rPr>
        <w:t>.</w:t>
      </w:r>
      <w:r w:rsidR="00494CFB" w:rsidRPr="00494CFB">
        <w:rPr>
          <w:rFonts w:ascii="Times New Roman" w:hAnsi="Times New Roman" w:cs="Times New Roman"/>
          <w:sz w:val="24"/>
          <w:lang w:eastAsia="ru-RU"/>
        </w:rPr>
        <w:t>h</w:t>
      </w:r>
      <w:r w:rsidR="00494CFB" w:rsidRPr="00B24895">
        <w:rPr>
          <w:rFonts w:ascii="Times New Roman" w:hAnsi="Times New Roman" w:cs="Times New Roman"/>
          <w:sz w:val="24"/>
          <w:lang w:eastAsia="ru-RU"/>
        </w:rPr>
        <w:t xml:space="preserve"> </w:t>
      </w:r>
      <w:r w:rsidR="00494CFB">
        <w:rPr>
          <w:rFonts w:ascii="Times New Roman" w:hAnsi="Times New Roman" w:cs="Times New Roman"/>
          <w:sz w:val="24"/>
          <w:lang w:eastAsia="ru-RU"/>
        </w:rPr>
        <w:t>функци</w:t>
      </w:r>
      <w:r w:rsidR="00494CFB">
        <w:rPr>
          <w:rFonts w:ascii="Times New Roman" w:hAnsi="Times New Roman" w:cs="Times New Roman"/>
          <w:sz w:val="24"/>
          <w:lang w:eastAsia="ru-RU"/>
        </w:rPr>
        <w:t>и</w:t>
      </w:r>
      <w:r w:rsidR="00494CFB">
        <w:rPr>
          <w:rFonts w:ascii="Times New Roman" w:hAnsi="Times New Roman" w:cs="Times New Roman"/>
          <w:sz w:val="24"/>
          <w:lang w:eastAsia="ru-RU"/>
        </w:rPr>
        <w:t xml:space="preserve"> </w:t>
      </w:r>
      <w:r w:rsidR="00494CFB" w:rsidRPr="00494CFB">
        <w:rPr>
          <w:rFonts w:ascii="Times New Roman" w:hAnsi="Times New Roman" w:cs="Times New Roman"/>
          <w:sz w:val="24"/>
          <w:lang w:eastAsia="ru-RU"/>
        </w:rPr>
        <w:t>qsort</w:t>
      </w:r>
      <w:r w:rsidR="003A73AA">
        <w:rPr>
          <w:rFonts w:ascii="Times New Roman" w:hAnsi="Times New Roman" w:cs="Times New Roman"/>
          <w:sz w:val="24"/>
          <w:lang w:eastAsia="ru-RU"/>
        </w:rPr>
        <w:t xml:space="preserve"> и сравнивает его элементы с элементами массива, отсортированного при помощи проверяемого алгоритма. </w:t>
      </w:r>
    </w:p>
    <w:p w14:paraId="0371BF96" w14:textId="09A28C15" w:rsidR="009D5EA8" w:rsidRDefault="009D5EA8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BE4B0FC" w14:textId="56C4AEAE" w:rsidR="0059026A" w:rsidRDefault="008A3960" w:rsidP="0059026A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о</w:t>
      </w:r>
      <w:r w:rsidRPr="008A396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при достаточно большом размере массива </w:t>
      </w:r>
      <w:r w:rsidR="00393483">
        <w:rPr>
          <w:rFonts w:ascii="Times New Roman" w:hAnsi="Times New Roman" w:cs="Times New Roman"/>
          <w:sz w:val="24"/>
          <w:lang w:eastAsia="ru-RU"/>
        </w:rPr>
        <w:t>сортировка вставками оказалось самой медленной, а поразрядная – самой быстрой.</w:t>
      </w:r>
    </w:p>
    <w:p w14:paraId="526E30C3" w14:textId="77777777" w:rsidR="00393483" w:rsidRPr="008A3960" w:rsidRDefault="00393483" w:rsidP="0059026A"/>
    <w:p w14:paraId="2B1FEE17" w14:textId="4C7694D9" w:rsidR="0059026A" w:rsidRDefault="00393483" w:rsidP="003E55B3">
      <w:pPr>
        <w:jc w:val="center"/>
      </w:pPr>
      <w:r>
        <w:rPr>
          <w:noProof/>
        </w:rPr>
        <w:drawing>
          <wp:inline distT="0" distB="0" distL="0" distR="0" wp14:anchorId="17C6121E" wp14:editId="04E54F22">
            <wp:extent cx="6120130" cy="3420900"/>
            <wp:effectExtent l="0" t="0" r="1397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D9FB18-4537-F6FD-6C59-2DC26CFE9D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39231E" w14:textId="1DEF2A2E" w:rsidR="00393483" w:rsidRDefault="00393483" w:rsidP="0059026A"/>
    <w:p w14:paraId="573BC172" w14:textId="6608F46D" w:rsidR="0059026A" w:rsidRPr="00BE5FC3" w:rsidRDefault="00393483" w:rsidP="0059026A">
      <w:r w:rsidRPr="006F1C5B">
        <w:rPr>
          <w:rFonts w:ascii="Times New Roman" w:eastAsiaTheme="minorEastAsia" w:hAnsi="Times New Roman" w:cs="Times New Roman"/>
          <w:sz w:val="24"/>
          <w:szCs w:val="24"/>
        </w:rPr>
        <w:t xml:space="preserve">Что бы подтвердить теоретическую сложность алгоритмов достаточно рассмотреть зависимос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="008515B7" w:rsidRPr="008515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5FC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E5FC3" w:rsidRPr="00BE5F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5FC3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E5FC3" w:rsidRPr="00BE5F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5FC3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в массиве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BE5FC3" w:rsidRPr="00BE5F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5FC3">
        <w:rPr>
          <w:rFonts w:ascii="Times New Roman" w:eastAsiaTheme="minorEastAsia" w:hAnsi="Times New Roman" w:cs="Times New Roman"/>
          <w:sz w:val="24"/>
          <w:szCs w:val="24"/>
        </w:rPr>
        <w:t xml:space="preserve">– время выполнения сортировк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E5FC3">
        <w:rPr>
          <w:rFonts w:ascii="Times New Roman" w:eastAsiaTheme="minorEastAsia" w:hAnsi="Times New Roman" w:cs="Times New Roman"/>
          <w:sz w:val="24"/>
          <w:szCs w:val="24"/>
        </w:rPr>
        <w:t>– фун</w:t>
      </w:r>
      <w:r w:rsidR="009E5336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BE5FC3">
        <w:rPr>
          <w:rFonts w:ascii="Times New Roman" w:eastAsiaTheme="minorEastAsia" w:hAnsi="Times New Roman" w:cs="Times New Roman"/>
          <w:sz w:val="24"/>
          <w:szCs w:val="24"/>
        </w:rPr>
        <w:t>ция одного порядка великости с функцией заявленной, как сложность сортировки</w:t>
      </w:r>
      <w:r w:rsidR="008515B7" w:rsidRPr="008515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515B7">
        <w:rPr>
          <w:rFonts w:ascii="Times New Roman" w:eastAsiaTheme="minorEastAsia" w:hAnsi="Times New Roman" w:cs="Times New Roman"/>
          <w:sz w:val="24"/>
          <w:szCs w:val="24"/>
        </w:rPr>
        <w:t>при достаточно больших</w:t>
      </w:r>
      <w:r w:rsidR="00910970" w:rsidRPr="00910970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E5F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E07665" w14:textId="710F21E3" w:rsidR="0059026A" w:rsidRDefault="0059026A" w:rsidP="0059026A"/>
    <w:p w14:paraId="6C93F381" w14:textId="5B65F6CE" w:rsidR="003E55B3" w:rsidRDefault="002A6E5E" w:rsidP="003E55B3">
      <w:pPr>
        <w:jc w:val="center"/>
      </w:pPr>
      <w:r>
        <w:rPr>
          <w:noProof/>
        </w:rPr>
        <w:drawing>
          <wp:inline distT="0" distB="0" distL="0" distR="0" wp14:anchorId="71BA1313" wp14:editId="6C197323">
            <wp:extent cx="4572000" cy="2909888"/>
            <wp:effectExtent l="0" t="0" r="0" b="508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15C94EE-E2D7-749F-1F8B-F342B4514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456FD1" w14:textId="115796EB" w:rsidR="00876D65" w:rsidRPr="00876D65" w:rsidRDefault="003E55B3" w:rsidP="0059026A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F8E0FF6" w14:textId="540EEF06" w:rsidR="0059026A" w:rsidRPr="0059026A" w:rsidRDefault="00646CA4" w:rsidP="004119DD">
      <w:pPr>
        <w:ind w:left="708" w:firstLine="708"/>
      </w:pPr>
      <w:r>
        <w:rPr>
          <w:noProof/>
        </w:rPr>
        <w:lastRenderedPageBreak/>
        <w:drawing>
          <wp:inline distT="0" distB="0" distL="0" distR="0" wp14:anchorId="5BF4ADD7" wp14:editId="19BF1E89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D3BE621-9FA5-4C70-8C4E-838BD089C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77658B" w14:textId="2F228594" w:rsidR="00646CA4" w:rsidRPr="00646CA4" w:rsidRDefault="00646CA4" w:rsidP="00646CA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*log n</m:t>
          </m:r>
        </m:oMath>
      </m:oMathPara>
    </w:p>
    <w:p w14:paraId="3894D7A6" w14:textId="10EA1336" w:rsidR="00646CA4" w:rsidRDefault="00646CA4" w:rsidP="00646CA4">
      <w:pPr>
        <w:spacing w:line="360" w:lineRule="auto"/>
        <w:ind w:firstLine="567"/>
        <w:jc w:val="center"/>
        <w:rPr>
          <w:sz w:val="24"/>
          <w:szCs w:val="24"/>
          <w:lang w:val="en-US"/>
        </w:rPr>
      </w:pPr>
    </w:p>
    <w:p w14:paraId="7EEFB623" w14:textId="506D3FE1" w:rsidR="00876D65" w:rsidRDefault="004119DD" w:rsidP="004119DD">
      <w:pPr>
        <w:spacing w:line="360" w:lineRule="auto"/>
        <w:ind w:left="708" w:firstLine="708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386E96" wp14:editId="2762F0DD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D2BD08E4-A196-53BC-4721-00ADF40BC1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9D53C2" w14:textId="4A78FB2B" w:rsidR="004119DD" w:rsidRPr="004119DD" w:rsidRDefault="004119DD" w:rsidP="004119DD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14:paraId="3644BC27" w14:textId="54A64778" w:rsidR="00D15033" w:rsidRDefault="00D15033" w:rsidP="006F1C5B">
      <w:pPr>
        <w:spacing w:line="360" w:lineRule="auto"/>
        <w:rPr>
          <w:sz w:val="24"/>
          <w:szCs w:val="24"/>
          <w:lang w:val="en-US"/>
        </w:rPr>
      </w:pPr>
    </w:p>
    <w:p w14:paraId="00749200" w14:textId="1FEA93C8" w:rsidR="00D15033" w:rsidRPr="006F1C5B" w:rsidRDefault="006F1C5B" w:rsidP="006F1C5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6F1C5B">
        <w:rPr>
          <w:rFonts w:ascii="Times New Roman" w:eastAsiaTheme="minorEastAsia" w:hAnsi="Times New Roman" w:cs="Times New Roman"/>
          <w:sz w:val="24"/>
          <w:szCs w:val="24"/>
        </w:rPr>
        <w:t>Каждая из трех функций стремится к константе, следовательно</w:t>
      </w:r>
      <w:r w:rsidR="007D5769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F1C5B">
        <w:rPr>
          <w:rFonts w:ascii="Times New Roman" w:eastAsiaTheme="minorEastAsia" w:hAnsi="Times New Roman" w:cs="Times New Roman"/>
          <w:sz w:val="24"/>
          <w:szCs w:val="24"/>
        </w:rPr>
        <w:t xml:space="preserve"> алгоритмы сортировок соответствуют заявленной сложности.</w:t>
      </w:r>
    </w:p>
    <w:p w14:paraId="2B201D2D" w14:textId="77777777" w:rsidR="00D15033" w:rsidRDefault="00D1503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B3E9442" w14:textId="77777777" w:rsidR="00D15033" w:rsidRDefault="00D1503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315D0DD" w14:textId="77777777" w:rsidR="00D15033" w:rsidRDefault="00D1503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5F431E6" w14:textId="77777777" w:rsidR="00D15033" w:rsidRDefault="00D15033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078F1A7" w14:textId="77777777" w:rsidR="00D15033" w:rsidRDefault="00D15033" w:rsidP="006F1C5B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49F02136" w14:textId="20417068" w:rsidR="006F1C5B" w:rsidRPr="003548BF" w:rsidRDefault="006F1C5B" w:rsidP="004036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роделанной работы изучены и реализованы сортировки вставками, </w:t>
      </w:r>
      <w:r w:rsidR="0040360C">
        <w:rPr>
          <w:rFonts w:ascii="Times New Roman" w:hAnsi="Times New Roman" w:cs="Times New Roman"/>
          <w:sz w:val="24"/>
          <w:szCs w:val="24"/>
          <w:lang w:eastAsia="ru-RU"/>
        </w:rPr>
        <w:t xml:space="preserve">расческой 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разрядная</w:t>
      </w:r>
      <w:r w:rsidR="0040360C">
        <w:rPr>
          <w:rFonts w:ascii="Times New Roman" w:hAnsi="Times New Roman" w:cs="Times New Roman"/>
          <w:sz w:val="24"/>
          <w:szCs w:val="24"/>
          <w:lang w:eastAsia="ru-RU"/>
        </w:rPr>
        <w:t>. Подтверждена корректность алгоритмов и их теоретическая сложность.</w:t>
      </w:r>
    </w:p>
    <w:p w14:paraId="766CB27D" w14:textId="77777777" w:rsidR="00A872E5" w:rsidRPr="0040360C" w:rsidRDefault="00375634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2953E376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void countbyte(unsigned long long int * arr, int n, int count[256], int byte)</w:t>
      </w:r>
    </w:p>
    <w:p w14:paraId="1249EFD3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39822FD8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unsigned char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C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272422A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int bias;</w:t>
      </w:r>
    </w:p>
    <w:p w14:paraId="04613727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int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, temp;</w:t>
      </w:r>
    </w:p>
    <w:p w14:paraId="208D8A3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FD3367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bias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sizeof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(unsigned long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int);</w:t>
      </w:r>
    </w:p>
    <w:p w14:paraId="3CA9F02D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C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(unsigned char*)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E6FCEA1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0256DFF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for (int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&lt; 256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++)</w:t>
      </w:r>
    </w:p>
    <w:p w14:paraId="59DBBD28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count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] = 0;</w:t>
      </w:r>
    </w:p>
    <w:p w14:paraId="5DF495FA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2A7EA0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for (int j = 0; j &lt; n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j++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78487BB1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count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C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j * bias + byte]]++;</w:t>
      </w:r>
    </w:p>
    <w:p w14:paraId="0FBE1EA7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AAAF22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count[0];</w:t>
      </w:r>
    </w:p>
    <w:p w14:paraId="2E0D6340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14:paraId="52A5550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for (int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1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&lt; 256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++)</w:t>
      </w:r>
    </w:p>
    <w:p w14:paraId="2BBCECE1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{</w:t>
      </w:r>
    </w:p>
    <w:p w14:paraId="09D831B5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temp = count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];</w:t>
      </w:r>
    </w:p>
    <w:p w14:paraId="45F7A88C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count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]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909DAC0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+= temp;</w:t>
      </w:r>
    </w:p>
    <w:p w14:paraId="1A19D410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6BE93B42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933DD2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count[0] = 0;</w:t>
      </w:r>
    </w:p>
    <w:p w14:paraId="44B7A264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53DDAEF8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8E355C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uint_radix_sort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(unsigned long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int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, int size, unsigned long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int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_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3CA1FF63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2DCF4146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unsigned char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c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(unsigned char*)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0307D8C6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int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sizetype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sizeof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(unsigned long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int);</w:t>
      </w:r>
    </w:p>
    <w:p w14:paraId="5F13DC33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int count[256];</w:t>
      </w:r>
    </w:p>
    <w:p w14:paraId="17F37A2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A30588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for (int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&lt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sizetype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++)</w:t>
      </w:r>
    </w:p>
    <w:p w14:paraId="731835E7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{</w:t>
      </w:r>
    </w:p>
    <w:p w14:paraId="02D8D6BB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countbyte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, size, count,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53B2887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2B2B56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for (int j = 0; j &lt; size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j++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2A2A3964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_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count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c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[j 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sizetype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]]++]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j];</w:t>
      </w:r>
    </w:p>
    <w:p w14:paraId="30E87F2F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63EDFC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for (int k = 0; k &lt; size; k++)</w:t>
      </w:r>
    </w:p>
    <w:p w14:paraId="2EADDA6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[k]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_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k];</w:t>
      </w:r>
    </w:p>
    <w:p w14:paraId="5EA1676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7109CD03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200AD511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9CB315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void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radix_double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(double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, double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, int n)</w:t>
      </w:r>
    </w:p>
    <w:p w14:paraId="488F1887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34ACBC19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int count = 0,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1B8E8B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uint_radix_sort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((unsigned long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int*)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, n, (unsigned long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int*)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14:paraId="0DC59CD0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while (count &lt; n &amp;&amp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count++]&gt;0);</w:t>
      </w:r>
    </w:p>
    <w:p w14:paraId="711D9E98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count--;</w:t>
      </w:r>
    </w:p>
    <w:p w14:paraId="185A0E8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for (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&lt; count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++)</w:t>
      </w:r>
    </w:p>
    <w:p w14:paraId="51ED0F43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n-count+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]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];</w:t>
      </w:r>
    </w:p>
    <w:p w14:paraId="0E6F6797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E5D50F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for (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&lt; n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++)</w:t>
      </w:r>
    </w:p>
    <w:p w14:paraId="262B8C0C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tmp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[n - (++count)]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];</w:t>
      </w:r>
    </w:p>
    <w:p w14:paraId="43085115" w14:textId="1CBB910F" w:rsidR="00B0044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2B89C40" w14:textId="5F4F3F1B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C91810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void insert(double 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, int n) </w:t>
      </w:r>
    </w:p>
    <w:p w14:paraId="2AAD0A3C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4B6E7344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for (int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1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&lt; n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++)</w:t>
      </w:r>
    </w:p>
    <w:p w14:paraId="6748DEE1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{</w:t>
      </w:r>
    </w:p>
    <w:p w14:paraId="719B3C25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for (int j =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; j &gt; 0; j--)</w:t>
      </w:r>
    </w:p>
    <w:p w14:paraId="6B5F528C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{</w:t>
      </w:r>
    </w:p>
    <w:p w14:paraId="42EEAF7C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if (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[j] &lt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j - 1])</w:t>
      </w:r>
    </w:p>
    <w:p w14:paraId="59CEEDC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swap(&amp;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j], &amp;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j - 1]);</w:t>
      </w:r>
    </w:p>
    <w:p w14:paraId="7285D5CB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else break;</w:t>
      </w:r>
    </w:p>
    <w:p w14:paraId="1367C469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0EE6A6C5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7E34D24F" w14:textId="674AF758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1FFEA32" w14:textId="11C86A5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EAB729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void comb(double*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, int n)</w:t>
      </w:r>
    </w:p>
    <w:p w14:paraId="69816906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24A6EFCF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double factor = 1.247;</w:t>
      </w:r>
    </w:p>
    <w:p w14:paraId="334AAFD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double step = n/factor;</w:t>
      </w:r>
    </w:p>
    <w:p w14:paraId="53499F0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67B9E5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while (step - 1 &gt; 0)</w:t>
      </w:r>
    </w:p>
    <w:p w14:paraId="08536FEB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{</w:t>
      </w:r>
    </w:p>
    <w:p w14:paraId="03F9492A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for (int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+ step &lt; n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++)</w:t>
      </w:r>
    </w:p>
    <w:p w14:paraId="0D788BFB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{</w:t>
      </w:r>
    </w:p>
    <w:p w14:paraId="649EC6BE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if (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] &gt; 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+ (int)step])</w:t>
      </w:r>
    </w:p>
    <w:p w14:paraId="3A3B4775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swap(&amp;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], &amp;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3548BF">
        <w:rPr>
          <w:rFonts w:ascii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+ (int)step]);</w:t>
      </w:r>
    </w:p>
    <w:p w14:paraId="0F312494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    }</w:t>
      </w:r>
    </w:p>
    <w:p w14:paraId="6B5509C5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    step /= factor;</w:t>
      </w:r>
    </w:p>
    <w:p w14:paraId="3864B9C3" w14:textId="77777777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50A44DD7" w14:textId="0B373699" w:rsidR="0040360C" w:rsidRPr="003548BF" w:rsidRDefault="0040360C" w:rsidP="004036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48B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sectPr w:rsidR="0040360C" w:rsidRPr="003548BF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C2BB" w14:textId="77777777" w:rsidR="00CD77E9" w:rsidRDefault="00CD77E9" w:rsidP="00C1184E">
      <w:pPr>
        <w:spacing w:after="0"/>
      </w:pPr>
      <w:r>
        <w:separator/>
      </w:r>
    </w:p>
  </w:endnote>
  <w:endnote w:type="continuationSeparator" w:id="0">
    <w:p w14:paraId="41F4B162" w14:textId="77777777" w:rsidR="00CD77E9" w:rsidRDefault="00CD77E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7308" w14:textId="77777777" w:rsidR="00CD77E9" w:rsidRDefault="00CD77E9" w:rsidP="00C1184E">
      <w:pPr>
        <w:spacing w:after="0"/>
      </w:pPr>
      <w:r>
        <w:separator/>
      </w:r>
    </w:p>
  </w:footnote>
  <w:footnote w:type="continuationSeparator" w:id="0">
    <w:p w14:paraId="33FFEDB7" w14:textId="77777777" w:rsidR="00CD77E9" w:rsidRDefault="00CD77E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9273F"/>
    <w:multiLevelType w:val="hybridMultilevel"/>
    <w:tmpl w:val="5E0EB7A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1154D7"/>
    <w:multiLevelType w:val="hybridMultilevel"/>
    <w:tmpl w:val="8C9820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405692"/>
    <w:multiLevelType w:val="hybridMultilevel"/>
    <w:tmpl w:val="64B291C0"/>
    <w:lvl w:ilvl="0" w:tplc="A26A3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2872FB"/>
    <w:multiLevelType w:val="hybridMultilevel"/>
    <w:tmpl w:val="5B844FC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915D8"/>
    <w:multiLevelType w:val="hybridMultilevel"/>
    <w:tmpl w:val="B596BB7A"/>
    <w:lvl w:ilvl="0" w:tplc="4EC67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9143C6C"/>
    <w:multiLevelType w:val="hybridMultilevel"/>
    <w:tmpl w:val="7C90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7311297">
    <w:abstractNumId w:val="17"/>
  </w:num>
  <w:num w:numId="2" w16cid:durableId="1982491872">
    <w:abstractNumId w:val="4"/>
  </w:num>
  <w:num w:numId="3" w16cid:durableId="1277911162">
    <w:abstractNumId w:val="9"/>
  </w:num>
  <w:num w:numId="4" w16cid:durableId="1603341615">
    <w:abstractNumId w:val="11"/>
  </w:num>
  <w:num w:numId="5" w16cid:durableId="1758476308">
    <w:abstractNumId w:val="13"/>
  </w:num>
  <w:num w:numId="6" w16cid:durableId="625426140">
    <w:abstractNumId w:val="19"/>
  </w:num>
  <w:num w:numId="7" w16cid:durableId="1875193903">
    <w:abstractNumId w:val="15"/>
  </w:num>
  <w:num w:numId="8" w16cid:durableId="1436631782">
    <w:abstractNumId w:val="22"/>
  </w:num>
  <w:num w:numId="9" w16cid:durableId="756024818">
    <w:abstractNumId w:val="10"/>
  </w:num>
  <w:num w:numId="10" w16cid:durableId="732312987">
    <w:abstractNumId w:val="18"/>
  </w:num>
  <w:num w:numId="11" w16cid:durableId="88239708">
    <w:abstractNumId w:val="3"/>
  </w:num>
  <w:num w:numId="12" w16cid:durableId="1057897598">
    <w:abstractNumId w:val="1"/>
  </w:num>
  <w:num w:numId="13" w16cid:durableId="1482120147">
    <w:abstractNumId w:val="0"/>
  </w:num>
  <w:num w:numId="14" w16cid:durableId="2102335504">
    <w:abstractNumId w:val="20"/>
  </w:num>
  <w:num w:numId="15" w16cid:durableId="1897744041">
    <w:abstractNumId w:val="8"/>
  </w:num>
  <w:num w:numId="16" w16cid:durableId="1557158202">
    <w:abstractNumId w:val="6"/>
  </w:num>
  <w:num w:numId="17" w16cid:durableId="1484200062">
    <w:abstractNumId w:val="7"/>
  </w:num>
  <w:num w:numId="18" w16cid:durableId="572198079">
    <w:abstractNumId w:val="14"/>
  </w:num>
  <w:num w:numId="19" w16cid:durableId="194923787">
    <w:abstractNumId w:val="12"/>
  </w:num>
  <w:num w:numId="20" w16cid:durableId="2047291228">
    <w:abstractNumId w:val="16"/>
  </w:num>
  <w:num w:numId="21" w16cid:durableId="567113119">
    <w:abstractNumId w:val="2"/>
  </w:num>
  <w:num w:numId="22" w16cid:durableId="1714695460">
    <w:abstractNumId w:val="21"/>
  </w:num>
  <w:num w:numId="23" w16cid:durableId="1892033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41D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20BC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478B"/>
    <w:rsid w:val="0024519A"/>
    <w:rsid w:val="00245C6D"/>
    <w:rsid w:val="00250457"/>
    <w:rsid w:val="00256358"/>
    <w:rsid w:val="00256D51"/>
    <w:rsid w:val="002614EA"/>
    <w:rsid w:val="00265F5B"/>
    <w:rsid w:val="002727E6"/>
    <w:rsid w:val="00286997"/>
    <w:rsid w:val="00290E40"/>
    <w:rsid w:val="002956CA"/>
    <w:rsid w:val="002971C3"/>
    <w:rsid w:val="002A5532"/>
    <w:rsid w:val="002A6E5E"/>
    <w:rsid w:val="002A6F74"/>
    <w:rsid w:val="002B0752"/>
    <w:rsid w:val="002B08A3"/>
    <w:rsid w:val="002B0EBE"/>
    <w:rsid w:val="002B14D3"/>
    <w:rsid w:val="002B1E28"/>
    <w:rsid w:val="002B3542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8AC"/>
    <w:rsid w:val="0032033C"/>
    <w:rsid w:val="0032410A"/>
    <w:rsid w:val="00332903"/>
    <w:rsid w:val="003340D1"/>
    <w:rsid w:val="00335F2A"/>
    <w:rsid w:val="003416D6"/>
    <w:rsid w:val="00346B9E"/>
    <w:rsid w:val="003547E0"/>
    <w:rsid w:val="003548BF"/>
    <w:rsid w:val="00361655"/>
    <w:rsid w:val="00362881"/>
    <w:rsid w:val="00364103"/>
    <w:rsid w:val="00373E9D"/>
    <w:rsid w:val="00375634"/>
    <w:rsid w:val="00382CEA"/>
    <w:rsid w:val="00393483"/>
    <w:rsid w:val="0039498E"/>
    <w:rsid w:val="003A1B9E"/>
    <w:rsid w:val="003A2206"/>
    <w:rsid w:val="003A6056"/>
    <w:rsid w:val="003A73AA"/>
    <w:rsid w:val="003A7828"/>
    <w:rsid w:val="003B102B"/>
    <w:rsid w:val="003B20D2"/>
    <w:rsid w:val="003B2F10"/>
    <w:rsid w:val="003C0CEA"/>
    <w:rsid w:val="003C6929"/>
    <w:rsid w:val="003C7CF7"/>
    <w:rsid w:val="003D02D9"/>
    <w:rsid w:val="003D4FA9"/>
    <w:rsid w:val="003E18C7"/>
    <w:rsid w:val="003E2CEB"/>
    <w:rsid w:val="003E4605"/>
    <w:rsid w:val="003E55B3"/>
    <w:rsid w:val="003E599F"/>
    <w:rsid w:val="003F18B3"/>
    <w:rsid w:val="003F2D60"/>
    <w:rsid w:val="003F47E3"/>
    <w:rsid w:val="00402C58"/>
    <w:rsid w:val="0040360C"/>
    <w:rsid w:val="004119DD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30C3"/>
    <w:rsid w:val="00493B33"/>
    <w:rsid w:val="00494CFB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0A80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026A"/>
    <w:rsid w:val="00590A32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36CA"/>
    <w:rsid w:val="00603509"/>
    <w:rsid w:val="0060368A"/>
    <w:rsid w:val="006044F4"/>
    <w:rsid w:val="00604B98"/>
    <w:rsid w:val="00605381"/>
    <w:rsid w:val="0060672D"/>
    <w:rsid w:val="006155C3"/>
    <w:rsid w:val="00617901"/>
    <w:rsid w:val="00621E8B"/>
    <w:rsid w:val="006226AB"/>
    <w:rsid w:val="006229C2"/>
    <w:rsid w:val="00626305"/>
    <w:rsid w:val="006272DF"/>
    <w:rsid w:val="00632E21"/>
    <w:rsid w:val="00646C4E"/>
    <w:rsid w:val="00646CA4"/>
    <w:rsid w:val="00656D76"/>
    <w:rsid w:val="006751A4"/>
    <w:rsid w:val="00694587"/>
    <w:rsid w:val="006B0078"/>
    <w:rsid w:val="006C11B3"/>
    <w:rsid w:val="006C4DD0"/>
    <w:rsid w:val="006C5A12"/>
    <w:rsid w:val="006C7DA4"/>
    <w:rsid w:val="006D1401"/>
    <w:rsid w:val="006D3F47"/>
    <w:rsid w:val="006D56D9"/>
    <w:rsid w:val="006E2789"/>
    <w:rsid w:val="006F0D01"/>
    <w:rsid w:val="006F1C5B"/>
    <w:rsid w:val="007035BE"/>
    <w:rsid w:val="00703797"/>
    <w:rsid w:val="00715675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457B"/>
    <w:rsid w:val="0076669F"/>
    <w:rsid w:val="00767146"/>
    <w:rsid w:val="007679A4"/>
    <w:rsid w:val="00770327"/>
    <w:rsid w:val="007819DF"/>
    <w:rsid w:val="007825BA"/>
    <w:rsid w:val="0078292B"/>
    <w:rsid w:val="007839A0"/>
    <w:rsid w:val="00784D5B"/>
    <w:rsid w:val="007945CC"/>
    <w:rsid w:val="0079788E"/>
    <w:rsid w:val="007A023C"/>
    <w:rsid w:val="007A1AB6"/>
    <w:rsid w:val="007A461F"/>
    <w:rsid w:val="007A4734"/>
    <w:rsid w:val="007B699E"/>
    <w:rsid w:val="007B6A9D"/>
    <w:rsid w:val="007C47E2"/>
    <w:rsid w:val="007D5769"/>
    <w:rsid w:val="007D5ADD"/>
    <w:rsid w:val="007D6965"/>
    <w:rsid w:val="007E1949"/>
    <w:rsid w:val="007E438A"/>
    <w:rsid w:val="007E5D1C"/>
    <w:rsid w:val="007F0806"/>
    <w:rsid w:val="007F2CA1"/>
    <w:rsid w:val="007F752A"/>
    <w:rsid w:val="00803B9D"/>
    <w:rsid w:val="0080492E"/>
    <w:rsid w:val="0081161D"/>
    <w:rsid w:val="00812DD1"/>
    <w:rsid w:val="00814AA2"/>
    <w:rsid w:val="008208AB"/>
    <w:rsid w:val="00841A3B"/>
    <w:rsid w:val="0085021C"/>
    <w:rsid w:val="008515B7"/>
    <w:rsid w:val="008517A2"/>
    <w:rsid w:val="00852C3C"/>
    <w:rsid w:val="00857327"/>
    <w:rsid w:val="00860B8F"/>
    <w:rsid w:val="00861E9B"/>
    <w:rsid w:val="0086325A"/>
    <w:rsid w:val="00871535"/>
    <w:rsid w:val="00874517"/>
    <w:rsid w:val="00876D65"/>
    <w:rsid w:val="00882ACB"/>
    <w:rsid w:val="00882DD9"/>
    <w:rsid w:val="008912D0"/>
    <w:rsid w:val="00891F26"/>
    <w:rsid w:val="008966E7"/>
    <w:rsid w:val="008A2ACB"/>
    <w:rsid w:val="008A3960"/>
    <w:rsid w:val="008B572E"/>
    <w:rsid w:val="008D577F"/>
    <w:rsid w:val="008E2AE9"/>
    <w:rsid w:val="008E3308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0970"/>
    <w:rsid w:val="009124C4"/>
    <w:rsid w:val="00915097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87BA6"/>
    <w:rsid w:val="009A3D15"/>
    <w:rsid w:val="009A5510"/>
    <w:rsid w:val="009B1CA4"/>
    <w:rsid w:val="009B5773"/>
    <w:rsid w:val="009C0A51"/>
    <w:rsid w:val="009C34B6"/>
    <w:rsid w:val="009C46F4"/>
    <w:rsid w:val="009C5CDF"/>
    <w:rsid w:val="009D280D"/>
    <w:rsid w:val="009D5EA8"/>
    <w:rsid w:val="009E5336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5ED2"/>
    <w:rsid w:val="00A55A75"/>
    <w:rsid w:val="00A62541"/>
    <w:rsid w:val="00A63F5C"/>
    <w:rsid w:val="00A67809"/>
    <w:rsid w:val="00A75FCB"/>
    <w:rsid w:val="00A77B3C"/>
    <w:rsid w:val="00A8181C"/>
    <w:rsid w:val="00A81902"/>
    <w:rsid w:val="00A8381F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083E"/>
    <w:rsid w:val="00AF1686"/>
    <w:rsid w:val="00AF3740"/>
    <w:rsid w:val="00B0044C"/>
    <w:rsid w:val="00B05FDD"/>
    <w:rsid w:val="00B145FD"/>
    <w:rsid w:val="00B24674"/>
    <w:rsid w:val="00B24895"/>
    <w:rsid w:val="00B35A85"/>
    <w:rsid w:val="00B35B11"/>
    <w:rsid w:val="00B37AF9"/>
    <w:rsid w:val="00B473C4"/>
    <w:rsid w:val="00B52B70"/>
    <w:rsid w:val="00B52BC2"/>
    <w:rsid w:val="00B621BB"/>
    <w:rsid w:val="00B63D3C"/>
    <w:rsid w:val="00B66926"/>
    <w:rsid w:val="00B671AB"/>
    <w:rsid w:val="00B67836"/>
    <w:rsid w:val="00B8227B"/>
    <w:rsid w:val="00B83C99"/>
    <w:rsid w:val="00B90390"/>
    <w:rsid w:val="00BA67D9"/>
    <w:rsid w:val="00BC0F8D"/>
    <w:rsid w:val="00BC51F1"/>
    <w:rsid w:val="00BC797C"/>
    <w:rsid w:val="00BD32BA"/>
    <w:rsid w:val="00BE5FC3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58AB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75AA1"/>
    <w:rsid w:val="00C801CB"/>
    <w:rsid w:val="00C80969"/>
    <w:rsid w:val="00C8250D"/>
    <w:rsid w:val="00C8314B"/>
    <w:rsid w:val="00C8375D"/>
    <w:rsid w:val="00C83C1D"/>
    <w:rsid w:val="00C9028E"/>
    <w:rsid w:val="00C97BDF"/>
    <w:rsid w:val="00CC275D"/>
    <w:rsid w:val="00CC2DAD"/>
    <w:rsid w:val="00CC6A27"/>
    <w:rsid w:val="00CD0D7B"/>
    <w:rsid w:val="00CD42D3"/>
    <w:rsid w:val="00CD77E9"/>
    <w:rsid w:val="00CD77EC"/>
    <w:rsid w:val="00CE0911"/>
    <w:rsid w:val="00CE497B"/>
    <w:rsid w:val="00CE6CD0"/>
    <w:rsid w:val="00CF52C0"/>
    <w:rsid w:val="00D00829"/>
    <w:rsid w:val="00D00F76"/>
    <w:rsid w:val="00D03DE2"/>
    <w:rsid w:val="00D15033"/>
    <w:rsid w:val="00D15BC8"/>
    <w:rsid w:val="00D16454"/>
    <w:rsid w:val="00D25779"/>
    <w:rsid w:val="00D34C47"/>
    <w:rsid w:val="00D35E21"/>
    <w:rsid w:val="00D44FEA"/>
    <w:rsid w:val="00D553D9"/>
    <w:rsid w:val="00D62871"/>
    <w:rsid w:val="00D72134"/>
    <w:rsid w:val="00D72B9D"/>
    <w:rsid w:val="00D757B5"/>
    <w:rsid w:val="00D8258D"/>
    <w:rsid w:val="00D86220"/>
    <w:rsid w:val="00D8798E"/>
    <w:rsid w:val="00D87A11"/>
    <w:rsid w:val="00D9585D"/>
    <w:rsid w:val="00DA236C"/>
    <w:rsid w:val="00DA267D"/>
    <w:rsid w:val="00DA4190"/>
    <w:rsid w:val="00DB7B72"/>
    <w:rsid w:val="00DC08D7"/>
    <w:rsid w:val="00DC11E9"/>
    <w:rsid w:val="00DC230B"/>
    <w:rsid w:val="00DC639E"/>
    <w:rsid w:val="00DC7F25"/>
    <w:rsid w:val="00DE1367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409CC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0619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10DB"/>
    <w:rsid w:val="00F31D21"/>
    <w:rsid w:val="00F41648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84E"/>
    <w:rsid w:val="00FA0AC0"/>
    <w:rsid w:val="00FB18D9"/>
    <w:rsid w:val="00FC49CC"/>
    <w:rsid w:val="00FE2271"/>
    <w:rsid w:val="00FE313F"/>
    <w:rsid w:val="00FE7149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9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9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golab.valemak.com/bubb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850212119711467E-2"/>
          <c:y val="5.5897149245388487E-2"/>
          <c:w val="0.78437238989842972"/>
          <c:h val="0.73257397619818065"/>
        </c:manualLayout>
      </c:layout>
      <c:lineChart>
        <c:grouping val="standard"/>
        <c:varyColors val="0"/>
        <c:ser>
          <c:idx val="0"/>
          <c:order val="0"/>
          <c:tx>
            <c:v>inser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2:$L$2</c:f>
              <c:numCache>
                <c:formatCode>General</c:formatCode>
                <c:ptCount val="11"/>
                <c:pt idx="0">
                  <c:v>5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5000000</c:v>
                </c:pt>
                <c:pt idx="8">
                  <c:v>10000000</c:v>
                </c:pt>
                <c:pt idx="9">
                  <c:v>50000000</c:v>
                </c:pt>
                <c:pt idx="10">
                  <c:v>100000000</c:v>
                </c:pt>
              </c:numCache>
            </c:numRef>
          </c:cat>
          <c:val>
            <c:numRef>
              <c:f>Sheet1!$B$3:$L$3</c:f>
              <c:numCache>
                <c:formatCode>General</c:formatCode>
                <c:ptCount val="11"/>
                <c:pt idx="0">
                  <c:v>2.5000000000000001E-2</c:v>
                </c:pt>
                <c:pt idx="1">
                  <c:v>0.10199999999999999</c:v>
                </c:pt>
                <c:pt idx="2">
                  <c:v>2.5779999999999998</c:v>
                </c:pt>
                <c:pt idx="3">
                  <c:v>10.436</c:v>
                </c:pt>
                <c:pt idx="4">
                  <c:v>42.2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AC-4B97-9496-ECF014CEA113}"/>
            </c:ext>
          </c:extLst>
        </c:ser>
        <c:ser>
          <c:idx val="1"/>
          <c:order val="1"/>
          <c:tx>
            <c:v>com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2:$L$2</c:f>
              <c:numCache>
                <c:formatCode>General</c:formatCode>
                <c:ptCount val="11"/>
                <c:pt idx="0">
                  <c:v>5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5000000</c:v>
                </c:pt>
                <c:pt idx="8">
                  <c:v>10000000</c:v>
                </c:pt>
                <c:pt idx="9">
                  <c:v>50000000</c:v>
                </c:pt>
                <c:pt idx="10">
                  <c:v>100000000</c:v>
                </c:pt>
              </c:numCache>
            </c:numRef>
          </c:cat>
          <c:val>
            <c:numRef>
              <c:f>Sheet1!$B$4:$L$4</c:f>
              <c:numCache>
                <c:formatCode>General</c:formatCode>
                <c:ptCount val="11"/>
                <c:pt idx="0">
                  <c:v>1E-3</c:v>
                </c:pt>
                <c:pt idx="1">
                  <c:v>1E-3</c:v>
                </c:pt>
                <c:pt idx="2">
                  <c:v>8.0000000000000002E-3</c:v>
                </c:pt>
                <c:pt idx="3">
                  <c:v>1.4999999999999999E-2</c:v>
                </c:pt>
                <c:pt idx="4">
                  <c:v>3.1E-2</c:v>
                </c:pt>
                <c:pt idx="5">
                  <c:v>8.2000000000000003E-2</c:v>
                </c:pt>
                <c:pt idx="6">
                  <c:v>0.17199999999999999</c:v>
                </c:pt>
                <c:pt idx="7">
                  <c:v>0.93500000000000005</c:v>
                </c:pt>
                <c:pt idx="8">
                  <c:v>1.9259999999999999</c:v>
                </c:pt>
                <c:pt idx="9">
                  <c:v>10.295</c:v>
                </c:pt>
                <c:pt idx="10">
                  <c:v>20.87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AC-4B97-9496-ECF014CEA113}"/>
            </c:ext>
          </c:extLst>
        </c:ser>
        <c:ser>
          <c:idx val="2"/>
          <c:order val="2"/>
          <c:tx>
            <c:v>radix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2:$L$2</c:f>
              <c:numCache>
                <c:formatCode>General</c:formatCode>
                <c:ptCount val="11"/>
                <c:pt idx="0">
                  <c:v>5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  <c:pt idx="4">
                  <c:v>200000</c:v>
                </c:pt>
                <c:pt idx="5">
                  <c:v>500000</c:v>
                </c:pt>
                <c:pt idx="6">
                  <c:v>1000000</c:v>
                </c:pt>
                <c:pt idx="7">
                  <c:v>5000000</c:v>
                </c:pt>
                <c:pt idx="8">
                  <c:v>10000000</c:v>
                </c:pt>
                <c:pt idx="9">
                  <c:v>50000000</c:v>
                </c:pt>
                <c:pt idx="10">
                  <c:v>100000000</c:v>
                </c:pt>
              </c:numCache>
            </c:numRef>
          </c:cat>
          <c:val>
            <c:numRef>
              <c:f>Sheet1!$B$5:$L$5</c:f>
              <c:numCache>
                <c:formatCode>General</c:formatCode>
                <c:ptCount val="11"/>
                <c:pt idx="0">
                  <c:v>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7.0000000000000001E-3</c:v>
                </c:pt>
                <c:pt idx="4">
                  <c:v>1.0999999999999999E-2</c:v>
                </c:pt>
                <c:pt idx="5">
                  <c:v>2.5000000000000001E-2</c:v>
                </c:pt>
                <c:pt idx="6">
                  <c:v>5.2999999999999999E-2</c:v>
                </c:pt>
                <c:pt idx="7">
                  <c:v>0.26600000000000001</c:v>
                </c:pt>
                <c:pt idx="8">
                  <c:v>0.52400000000000002</c:v>
                </c:pt>
                <c:pt idx="9">
                  <c:v>2.6749999999999998</c:v>
                </c:pt>
                <c:pt idx="10">
                  <c:v>5.49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AC-4B97-9496-ECF014CEA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7212719"/>
        <c:axId val="1361485551"/>
      </c:lineChart>
      <c:catAx>
        <c:axId val="1357212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 в массиве</a:t>
                </a:r>
              </a:p>
            </c:rich>
          </c:tx>
          <c:layout>
            <c:manualLayout>
              <c:xMode val="edge"/>
              <c:yMode val="edge"/>
              <c:x val="0.30808861156506379"/>
              <c:y val="0.929844605040808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485551"/>
        <c:crosses val="autoZero"/>
        <c:auto val="1"/>
        <c:lblAlgn val="ctr"/>
        <c:lblOffset val="100"/>
        <c:noMultiLvlLbl val="0"/>
      </c:catAx>
      <c:valAx>
        <c:axId val="1361485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1627626735337331E-2"/>
              <c:y val="0.445014957255552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7212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714787104195513"/>
          <c:y val="0.40426960324760963"/>
          <c:w val="0.11275103633419552"/>
          <c:h val="0.23778764658330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O$2:$T$2</c:f>
              <c:numCache>
                <c:formatCode>General</c:formatCode>
                <c:ptCount val="6"/>
                <c:pt idx="0">
                  <c:v>50000</c:v>
                </c:pt>
                <c:pt idx="1">
                  <c:v>60000</c:v>
                </c:pt>
                <c:pt idx="2">
                  <c:v>70000</c:v>
                </c:pt>
                <c:pt idx="3">
                  <c:v>80000</c:v>
                </c:pt>
                <c:pt idx="4">
                  <c:v>90000</c:v>
                </c:pt>
                <c:pt idx="5">
                  <c:v>100000</c:v>
                </c:pt>
              </c:numCache>
            </c:numRef>
          </c:cat>
          <c:val>
            <c:numRef>
              <c:f>Sheet1!$O$3:$T$3</c:f>
              <c:numCache>
                <c:formatCode>General</c:formatCode>
                <c:ptCount val="6"/>
                <c:pt idx="0">
                  <c:v>0.10156</c:v>
                </c:pt>
                <c:pt idx="1">
                  <c:v>9.9570000000000006E-2</c:v>
                </c:pt>
                <c:pt idx="2">
                  <c:v>0.10538</c:v>
                </c:pt>
                <c:pt idx="3">
                  <c:v>9.9559999999999996E-2</c:v>
                </c:pt>
                <c:pt idx="4">
                  <c:v>0.10122</c:v>
                </c:pt>
                <c:pt idx="5">
                  <c:v>0.1043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81-4789-84E0-BD4477DF2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9858783"/>
        <c:axId val="1099852543"/>
      </c:lineChart>
      <c:catAx>
        <c:axId val="10998587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852543"/>
        <c:crosses val="autoZero"/>
        <c:auto val="0"/>
        <c:lblAlgn val="ctr"/>
        <c:lblOffset val="100"/>
        <c:noMultiLvlLbl val="0"/>
      </c:catAx>
      <c:valAx>
        <c:axId val="1099852543"/>
        <c:scaling>
          <c:orientation val="minMax"/>
          <c:max val="0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858783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O$4:$T$4</c:f>
              <c:numCache>
                <c:formatCode>General</c:formatCode>
                <c:ptCount val="6"/>
                <c:pt idx="0">
                  <c:v>5000000</c:v>
                </c:pt>
                <c:pt idx="1">
                  <c:v>10000000</c:v>
                </c:pt>
                <c:pt idx="2">
                  <c:v>15000000</c:v>
                </c:pt>
                <c:pt idx="3">
                  <c:v>25000000</c:v>
                </c:pt>
                <c:pt idx="4">
                  <c:v>50000000</c:v>
                </c:pt>
                <c:pt idx="5">
                  <c:v>100000000</c:v>
                </c:pt>
              </c:numCache>
            </c:numRef>
          </c:cat>
          <c:val>
            <c:numRef>
              <c:f>Sheet1!$O$5:$T$5</c:f>
              <c:numCache>
                <c:formatCode>General</c:formatCode>
                <c:ptCount val="6"/>
                <c:pt idx="0">
                  <c:v>0.19259999999999999</c:v>
                </c:pt>
                <c:pt idx="1">
                  <c:v>0.2114</c:v>
                </c:pt>
                <c:pt idx="2">
                  <c:v>0.19969999999999999</c:v>
                </c:pt>
                <c:pt idx="3">
                  <c:v>0.2041</c:v>
                </c:pt>
                <c:pt idx="4">
                  <c:v>0.2059</c:v>
                </c:pt>
                <c:pt idx="5">
                  <c:v>0.2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CB-4DDD-8FEB-BC660E786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364527"/>
        <c:axId val="1106995887"/>
      </c:lineChart>
      <c:catAx>
        <c:axId val="1104364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6995887"/>
        <c:crosses val="autoZero"/>
        <c:auto val="0"/>
        <c:lblAlgn val="ctr"/>
        <c:lblOffset val="100"/>
        <c:noMultiLvlLbl val="0"/>
      </c:catAx>
      <c:valAx>
        <c:axId val="1106995887"/>
        <c:scaling>
          <c:orientation val="minMax"/>
          <c:max val="0.30000000000000004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364527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O$8:$T$8</c:f>
              <c:numCache>
                <c:formatCode>General</c:formatCode>
                <c:ptCount val="6"/>
                <c:pt idx="0">
                  <c:v>10000000</c:v>
                </c:pt>
                <c:pt idx="1">
                  <c:v>15000000</c:v>
                </c:pt>
                <c:pt idx="2">
                  <c:v>20000000</c:v>
                </c:pt>
                <c:pt idx="3">
                  <c:v>25000000</c:v>
                </c:pt>
                <c:pt idx="4">
                  <c:v>30000000</c:v>
                </c:pt>
                <c:pt idx="5">
                  <c:v>35000000</c:v>
                </c:pt>
              </c:numCache>
            </c:numRef>
          </c:cat>
          <c:val>
            <c:numRef>
              <c:f>Sheet1!$O$7:$T$7</c:f>
              <c:numCache>
                <c:formatCode>General</c:formatCode>
                <c:ptCount val="6"/>
                <c:pt idx="0">
                  <c:v>0.52470000000000006</c:v>
                </c:pt>
                <c:pt idx="1">
                  <c:v>0.53510000000000002</c:v>
                </c:pt>
                <c:pt idx="2">
                  <c:v>0.54190000000000005</c:v>
                </c:pt>
                <c:pt idx="3">
                  <c:v>0.53990000000000005</c:v>
                </c:pt>
                <c:pt idx="4">
                  <c:v>0.54079999999999995</c:v>
                </c:pt>
                <c:pt idx="5">
                  <c:v>0.541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7E-44E0-BC4F-322EEF234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492191"/>
        <c:axId val="1255491359"/>
      </c:lineChart>
      <c:catAx>
        <c:axId val="1255492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491359"/>
        <c:crosses val="autoZero"/>
        <c:auto val="1"/>
        <c:lblAlgn val="ctr"/>
        <c:lblOffset val="100"/>
        <c:noMultiLvlLbl val="0"/>
      </c:catAx>
      <c:valAx>
        <c:axId val="1255491359"/>
        <c:scaling>
          <c:orientation val="minMax"/>
          <c:max val="0.65000000000000013"/>
          <c:min val="0.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5492191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maksimus.sergeyev01@mail.ru</cp:lastModifiedBy>
  <cp:revision>26</cp:revision>
  <dcterms:created xsi:type="dcterms:W3CDTF">2022-12-20T16:28:00Z</dcterms:created>
  <dcterms:modified xsi:type="dcterms:W3CDTF">2022-12-22T21:17:00Z</dcterms:modified>
</cp:coreProperties>
</file>